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Visoka škola strukovnih studija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 za informacione i komunikacione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 Tehnologije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Default="006F3C7C" w:rsidP="006F3C7C">
      <w:pPr>
        <w:spacing w:after="0" w:line="240" w:lineRule="auto"/>
        <w:ind w:left="2880" w:firstLine="720"/>
        <w:textAlignment w:val="baseline"/>
        <w:rPr>
          <w:rFonts w:ascii="Calibri" w:eastAsia="Times New Roman" w:hAnsi="Calibri" w:cs="Calibri"/>
          <w:sz w:val="48"/>
          <w:szCs w:val="48"/>
        </w:rPr>
      </w:pPr>
      <w:r w:rsidRPr="006F3C7C">
        <w:rPr>
          <w:rFonts w:ascii="Calibri" w:eastAsia="Times New Roman" w:hAnsi="Calibri" w:cs="Calibri"/>
          <w:sz w:val="48"/>
          <w:szCs w:val="48"/>
        </w:rPr>
        <w:t>REDDY </w:t>
      </w:r>
    </w:p>
    <w:p w:rsidR="00F45260" w:rsidRPr="006F3C7C" w:rsidRDefault="00F45260" w:rsidP="006F3C7C">
      <w:pPr>
        <w:spacing w:after="0" w:line="240" w:lineRule="auto"/>
        <w:ind w:left="288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F3C7C" w:rsidRDefault="00101F58" w:rsidP="006F3C7C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  <w:hyperlink r:id="rId6" w:tgtFrame="_blank" w:history="1">
        <w:r w:rsidR="006F3C7C" w:rsidRPr="006F3C7C">
          <w:rPr>
            <w:rFonts w:ascii="Calibri" w:eastAsia="Times New Roman" w:hAnsi="Calibri" w:cs="Calibri"/>
            <w:color w:val="0563C1"/>
            <w:sz w:val="32"/>
            <w:szCs w:val="32"/>
            <w:u w:val="single"/>
          </w:rPr>
          <w:t>https://reddy3.000webhostapp.com/index.php</w:t>
        </w:r>
      </w:hyperlink>
      <w:r w:rsidR="006F3C7C" w:rsidRPr="006F3C7C">
        <w:rPr>
          <w:rFonts w:ascii="Calibri" w:eastAsia="Times New Roman" w:hAnsi="Calibri" w:cs="Calibri"/>
        </w:rPr>
        <w:t> </w:t>
      </w:r>
    </w:p>
    <w:p w:rsidR="00F45260" w:rsidRDefault="00F45260" w:rsidP="006F3C7C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</w:p>
    <w:p w:rsidR="00F45260" w:rsidRDefault="00F45260" w:rsidP="006F3C7C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</w:p>
    <w:p w:rsidR="00F45260" w:rsidRPr="006F3C7C" w:rsidRDefault="00F45260" w:rsidP="00F45260">
      <w:pPr>
        <w:spacing w:after="0" w:line="240" w:lineRule="auto"/>
        <w:ind w:left="216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Teodora Nedeljkovic, 5/18 </w:t>
      </w:r>
    </w:p>
    <w:p w:rsidR="00F45260" w:rsidRPr="006F3C7C" w:rsidRDefault="00F45260" w:rsidP="006F3C7C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F3C7C" w:rsidRPr="006F3C7C" w:rsidRDefault="006F3C7C" w:rsidP="006F3C7C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F45260" w:rsidRDefault="00F45260" w:rsidP="006F3C7C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</w:rPr>
      </w:pPr>
    </w:p>
    <w:p w:rsidR="00F45260" w:rsidRDefault="00F45260" w:rsidP="006F3C7C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</w:rPr>
      </w:pPr>
    </w:p>
    <w:p w:rsidR="00F45260" w:rsidRDefault="00F45260" w:rsidP="006F3C7C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</w:rPr>
      </w:pPr>
    </w:p>
    <w:p w:rsidR="00F45260" w:rsidRDefault="00F45260" w:rsidP="006F3C7C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</w:rPr>
      </w:pPr>
    </w:p>
    <w:p w:rsidR="006F3C7C" w:rsidRPr="006F3C7C" w:rsidRDefault="006F3C7C" w:rsidP="006F3C7C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Smer: Internet Tehnologije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Modul: Web programiranje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  <w:sz w:val="32"/>
          <w:szCs w:val="32"/>
        </w:rPr>
        <w:t>Predmet: Web programiranje PHP 1 </w:t>
      </w:r>
    </w:p>
    <w:p w:rsidR="006F3C7C" w:rsidRDefault="006F3C7C" w:rsidP="006F3C7C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F3C7C">
        <w:rPr>
          <w:rFonts w:ascii="Calibri" w:eastAsia="Times New Roman" w:hAnsi="Calibri" w:cs="Calibri"/>
          <w:sz w:val="32"/>
          <w:szCs w:val="32"/>
        </w:rPr>
        <w:t> </w:t>
      </w:r>
    </w:p>
    <w:p w:rsidR="00F45260" w:rsidRDefault="00F45260" w:rsidP="006F3C7C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:rsidR="00F45260" w:rsidRDefault="00F45260" w:rsidP="006F3C7C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:rsidR="00F45260" w:rsidRDefault="00F45260" w:rsidP="006F3C7C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:rsidR="00F45260" w:rsidRDefault="00F45260" w:rsidP="006F3C7C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:rsidR="00F45260" w:rsidRDefault="00F45260" w:rsidP="006F3C7C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:rsidR="00F45260" w:rsidRDefault="00F45260" w:rsidP="006F3C7C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:rsidR="00F45260" w:rsidRDefault="00F45260" w:rsidP="006F3C7C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:rsidR="00F45260" w:rsidRDefault="00F45260" w:rsidP="006F3C7C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185556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1C12" w:rsidRDefault="00B91C12">
          <w:pPr>
            <w:pStyle w:val="TOCHeading"/>
          </w:pPr>
          <w:r>
            <w:t>Sadrzaj</w:t>
          </w:r>
        </w:p>
        <w:p w:rsidR="00AB7D57" w:rsidRDefault="00B91C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4133" w:history="1">
            <w:r w:rsidR="00AB7D57" w:rsidRPr="009D451C">
              <w:rPr>
                <w:rStyle w:val="Hyperlink"/>
                <w:rFonts w:eastAsia="Times New Roman"/>
                <w:noProof/>
              </w:rPr>
              <w:t>1  UVOD</w:t>
            </w:r>
            <w:r w:rsidR="00AB7D57">
              <w:rPr>
                <w:noProof/>
                <w:webHidden/>
              </w:rPr>
              <w:tab/>
            </w:r>
            <w:r w:rsidR="00AB7D57">
              <w:rPr>
                <w:noProof/>
                <w:webHidden/>
              </w:rPr>
              <w:fldChar w:fldCharType="begin"/>
            </w:r>
            <w:r w:rsidR="00AB7D57">
              <w:rPr>
                <w:noProof/>
                <w:webHidden/>
              </w:rPr>
              <w:instrText xml:space="preserve"> PAGEREF _Toc44034133 \h </w:instrText>
            </w:r>
            <w:r w:rsidR="00AB7D57">
              <w:rPr>
                <w:noProof/>
                <w:webHidden/>
              </w:rPr>
            </w:r>
            <w:r w:rsidR="00AB7D57"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4</w:t>
            </w:r>
            <w:r w:rsidR="00AB7D57"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34" w:history="1">
            <w:r w:rsidRPr="009D451C">
              <w:rPr>
                <w:rStyle w:val="Hyperlink"/>
                <w:rFonts w:eastAsia="Times New Roman"/>
                <w:noProof/>
              </w:rPr>
              <w:t>1.1  Korišćene tehnologije I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35" w:history="1">
            <w:r w:rsidRPr="009D451C">
              <w:rPr>
                <w:rStyle w:val="Hyperlink"/>
                <w:rFonts w:eastAsia="Times New Roman"/>
                <w:noProof/>
              </w:rPr>
              <w:t>1.2  Mapa 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36" w:history="1">
            <w:r w:rsidRPr="009D451C">
              <w:rPr>
                <w:rStyle w:val="Hyperlink"/>
                <w:rFonts w:eastAsia="Times New Roman"/>
                <w:noProof/>
              </w:rPr>
              <w:t>1.3 Baza podataka -dizaj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37" w:history="1">
            <w:r w:rsidRPr="009D451C">
              <w:rPr>
                <w:rStyle w:val="Hyperlink"/>
                <w:rFonts w:eastAsia="Times New Roman"/>
                <w:noProof/>
              </w:rPr>
              <w:t>2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38" w:history="1">
            <w:r w:rsidRPr="009D451C">
              <w:rPr>
                <w:rStyle w:val="Hyperlink"/>
                <w:rFonts w:eastAsia="Times New Roman"/>
                <w:noProof/>
              </w:rPr>
              <w:t>2.1 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39" w:history="1">
            <w:r w:rsidRPr="009D451C">
              <w:rPr>
                <w:rStyle w:val="Hyperlink"/>
                <w:rFonts w:eastAsia="Times New Roman"/>
                <w:noProof/>
              </w:rPr>
              <w:t>3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40" w:history="1">
            <w:r w:rsidRPr="009D451C">
              <w:rPr>
                <w:rStyle w:val="Hyperlink"/>
                <w:rFonts w:eastAsia="Times New Roman"/>
                <w:noProof/>
              </w:rPr>
              <w:t>3.1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41" w:history="1">
            <w:r w:rsidRPr="009D451C">
              <w:rPr>
                <w:rStyle w:val="Hyperlink"/>
              </w:rPr>
              <w:t>3.11 index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42" w:history="1">
            <w:r w:rsidRPr="009D451C">
              <w:rPr>
                <w:rStyle w:val="Hyperlink"/>
              </w:rPr>
              <w:t>3.12 reviews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43" w:history="1">
            <w:r w:rsidRPr="009D451C">
              <w:rPr>
                <w:rStyle w:val="Hyperlink"/>
              </w:rPr>
              <w:t>3.13 movies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44" w:history="1">
            <w:r w:rsidRPr="009D451C">
              <w:rPr>
                <w:rStyle w:val="Hyperlink"/>
              </w:rPr>
              <w:t>3.14 watchlist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45" w:history="1">
            <w:r w:rsidRPr="009D451C">
              <w:rPr>
                <w:rStyle w:val="Hyperlink"/>
              </w:rPr>
              <w:t>3.15 profile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46" w:history="1">
            <w:r w:rsidRPr="009D451C">
              <w:rPr>
                <w:rStyle w:val="Hyperlink"/>
              </w:rPr>
              <w:t>3.16 signin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47" w:history="1">
            <w:r w:rsidRPr="009D451C">
              <w:rPr>
                <w:rStyle w:val="Hyperlink"/>
              </w:rPr>
              <w:t>3.17 register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48" w:history="1">
            <w:r w:rsidRPr="009D451C">
              <w:rPr>
                <w:rStyle w:val="Hyperlink"/>
              </w:rPr>
              <w:t>3.18 survey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49" w:history="1">
            <w:r w:rsidRPr="009D451C">
              <w:rPr>
                <w:rStyle w:val="Hyperlink"/>
              </w:rPr>
              <w:t>3.19 controlPanel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50" w:history="1">
            <w:r w:rsidRPr="009D451C">
              <w:rPr>
                <w:rStyle w:val="Hyperlink"/>
              </w:rPr>
              <w:t>3.110 author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51" w:history="1">
            <w:r w:rsidRPr="009D451C">
              <w:rPr>
                <w:rStyle w:val="Hyperlink"/>
              </w:rPr>
              <w:t>3.111 403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52" w:history="1">
            <w:r w:rsidRPr="009D451C">
              <w:rPr>
                <w:rStyle w:val="Hyperlink"/>
              </w:rPr>
              <w:t>3.112 contact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53" w:history="1">
            <w:r w:rsidRPr="009D451C">
              <w:rPr>
                <w:rStyle w:val="Hyperlink"/>
                <w:rFonts w:eastAsia="Times New Roman"/>
                <w:noProof/>
              </w:rPr>
              <w:t>3.2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54" w:history="1">
            <w:r w:rsidRPr="009D451C">
              <w:rPr>
                <w:rStyle w:val="Hyperlink"/>
              </w:rPr>
              <w:t>3.21 addReview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55" w:history="1">
            <w:r w:rsidRPr="009D451C">
              <w:rPr>
                <w:rStyle w:val="Hyperlink"/>
              </w:rPr>
              <w:t>3.22 addToWatchlist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56" w:history="1">
            <w:r w:rsidRPr="009D451C">
              <w:rPr>
                <w:rStyle w:val="Hyperlink"/>
              </w:rPr>
              <w:t>3.23 deleteMovie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57" w:history="1">
            <w:r w:rsidRPr="009D451C">
              <w:rPr>
                <w:rStyle w:val="Hyperlink"/>
              </w:rPr>
              <w:t>3.24 getDirectors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58" w:history="1">
            <w:r w:rsidRPr="009D451C">
              <w:rPr>
                <w:rStyle w:val="Hyperlink"/>
              </w:rPr>
              <w:t>3.25 getMoviePhotos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59" w:history="1">
            <w:r w:rsidRPr="009D451C">
              <w:rPr>
                <w:rStyle w:val="Hyperlink"/>
              </w:rPr>
              <w:t>3.26 getMovies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60" w:history="1">
            <w:r w:rsidRPr="009D451C">
              <w:rPr>
                <w:rStyle w:val="Hyperlink"/>
              </w:rPr>
              <w:t>3.27 insertMovie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61" w:history="1">
            <w:r w:rsidRPr="009D451C">
              <w:rPr>
                <w:rStyle w:val="Hyperlink"/>
              </w:rPr>
              <w:t>3.28 removeFromWatchlist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62" w:history="1">
            <w:r w:rsidRPr="009D451C">
              <w:rPr>
                <w:rStyle w:val="Hyperlink"/>
              </w:rPr>
              <w:t>3.29 topReviewers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63" w:history="1">
            <w:r w:rsidRPr="009D451C">
              <w:rPr>
                <w:rStyle w:val="Hyperlink"/>
              </w:rPr>
              <w:t>3.210 upload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64" w:history="1">
            <w:r w:rsidRPr="009D451C">
              <w:rPr>
                <w:rStyle w:val="Hyperlink"/>
              </w:rPr>
              <w:t>3.211 connection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65" w:history="1">
            <w:r w:rsidRPr="009D451C">
              <w:rPr>
                <w:rStyle w:val="Hyperlink"/>
              </w:rPr>
              <w:t>3.212 updateMovie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66" w:history="1">
            <w:r w:rsidRPr="009D451C">
              <w:rPr>
                <w:rStyle w:val="Hyperlink"/>
              </w:rPr>
              <w:t>3.213 insertMenuLink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67" w:history="1">
            <w:r w:rsidRPr="009D451C">
              <w:rPr>
                <w:rStyle w:val="Hyperlink"/>
              </w:rPr>
              <w:t>3.213 deleteMenuLink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68" w:history="1">
            <w:r w:rsidRPr="009D451C">
              <w:rPr>
                <w:rStyle w:val="Hyperlink"/>
              </w:rPr>
              <w:t>3.214 deleteUser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69" w:history="1">
            <w:r w:rsidRPr="009D451C">
              <w:rPr>
                <w:rStyle w:val="Hyperlink"/>
                <w:rFonts w:eastAsia="Times New Roman"/>
                <w:noProof/>
              </w:rPr>
              <w:t>3.3 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70" w:history="1">
            <w:r w:rsidRPr="009D451C">
              <w:rPr>
                <w:rStyle w:val="Hyperlink"/>
              </w:rPr>
              <w:t>3.31 controlPanelContent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71" w:history="1">
            <w:r w:rsidRPr="009D451C">
              <w:rPr>
                <w:rStyle w:val="Hyperlink"/>
              </w:rPr>
              <w:t>3.32 header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72" w:history="1">
            <w:r w:rsidRPr="009D451C">
              <w:rPr>
                <w:rStyle w:val="Hyperlink"/>
              </w:rPr>
              <w:t>3.33 footer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73" w:history="1">
            <w:r w:rsidRPr="009D451C">
              <w:rPr>
                <w:rStyle w:val="Hyperlink"/>
              </w:rPr>
              <w:t>3.34 movieInfo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74" w:history="1">
            <w:r w:rsidRPr="009D451C">
              <w:rPr>
                <w:rStyle w:val="Hyperlink"/>
              </w:rPr>
              <w:t>3.35 moviesContent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75" w:history="1">
            <w:r w:rsidRPr="009D451C">
              <w:rPr>
                <w:rStyle w:val="Hyperlink"/>
              </w:rPr>
              <w:t>3.36 reviewContent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3"/>
            <w:rPr>
              <w:rFonts w:eastAsiaTheme="minorEastAsia"/>
              <w:lang w:eastAsia="en-US"/>
            </w:rPr>
          </w:pPr>
          <w:hyperlink w:anchor="_Toc44034176" w:history="1">
            <w:r w:rsidRPr="009D451C">
              <w:rPr>
                <w:rStyle w:val="Hyperlink"/>
              </w:rPr>
              <w:t>3.37 watchlistContent.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3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F58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AB7D57" w:rsidRDefault="00AB7D5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77" w:history="1">
            <w:r w:rsidRPr="009D451C">
              <w:rPr>
                <w:rStyle w:val="Hyperlink"/>
                <w:noProof/>
              </w:rPr>
              <w:t>3.4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D57" w:rsidRDefault="00AB7D5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4034178" w:history="1">
            <w:r w:rsidRPr="009D451C">
              <w:rPr>
                <w:rStyle w:val="Hyperlink"/>
                <w:noProof/>
              </w:rPr>
              <w:t>3.5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58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12" w:rsidRDefault="00B91C12">
          <w:r>
            <w:rPr>
              <w:b/>
              <w:bCs/>
              <w:noProof/>
            </w:rPr>
            <w:fldChar w:fldCharType="end"/>
          </w:r>
        </w:p>
      </w:sdtContent>
    </w:sdt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F3C7C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:rsidR="006F3C7C" w:rsidRPr="006F3C7C" w:rsidRDefault="006F3C7C" w:rsidP="006F3C7C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1" w:name="_Toc44034133"/>
      <w:r w:rsidRPr="006F3C7C">
        <w:rPr>
          <w:rFonts w:eastAsia="Times New Roman"/>
        </w:rPr>
        <w:lastRenderedPageBreak/>
        <w:t>1  UVOD</w:t>
      </w:r>
      <w:bookmarkEnd w:id="1"/>
      <w:r w:rsidRPr="006F3C7C">
        <w:rPr>
          <w:rFonts w:eastAsia="Times New Roman"/>
        </w:rPr>
        <w:t> </w:t>
      </w:r>
    </w:p>
    <w:p w:rsidR="006F3C7C" w:rsidRPr="006F3C7C" w:rsidRDefault="00B91C12" w:rsidP="006F3C7C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2" w:name="_Toc44034134"/>
      <w:r>
        <w:rPr>
          <w:rFonts w:eastAsia="Times New Roman"/>
        </w:rPr>
        <w:t>1.1  Korišć</w:t>
      </w:r>
      <w:r w:rsidR="006F3C7C" w:rsidRPr="006F3C7C">
        <w:rPr>
          <w:rFonts w:eastAsia="Times New Roman"/>
        </w:rPr>
        <w:t>ene tehnologije I template</w:t>
      </w:r>
      <w:bookmarkEnd w:id="2"/>
      <w:r w:rsidR="006F3C7C" w:rsidRPr="006F3C7C">
        <w:rPr>
          <w:rFonts w:eastAsia="Times New Roman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Radjeno je korišćenjem: PHP, JavaScript,Jquery, SASS/CSS, i XML u Sublime text editoru.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Template je </w:t>
      </w:r>
      <w:r w:rsidR="00B91C12">
        <w:rPr>
          <w:rFonts w:ascii="Calibri" w:eastAsia="Times New Roman" w:hAnsi="Calibri" w:cs="Calibri"/>
        </w:rPr>
        <w:t>ručno</w:t>
      </w:r>
      <w:r w:rsidRPr="006F3C7C">
        <w:rPr>
          <w:rFonts w:ascii="Calibri" w:eastAsia="Times New Roman" w:hAnsi="Calibri" w:cs="Calibri"/>
        </w:rPr>
        <w:t> pisan.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3" w:name="_Toc44034135"/>
      <w:r w:rsidRPr="006F3C7C">
        <w:rPr>
          <w:rFonts w:eastAsia="Times New Roman"/>
        </w:rPr>
        <w:t>1.2  Mapa sajta</w:t>
      </w:r>
      <w:bookmarkEnd w:id="3"/>
      <w:r w:rsidRPr="006F3C7C">
        <w:rPr>
          <w:rFonts w:eastAsia="Times New Roman"/>
        </w:rPr>
        <w:t>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 http://www.sitemaps.org/schemas/sitemap/0.9/sitemap.xsd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index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watchlist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movies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reviews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dailz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author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profile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0.7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403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signin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register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survey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controlPanel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https://reddy3.000webhostapp.com/contact.php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2020-03-28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B91C12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4" w:name="_Toc44034136"/>
      <w:r w:rsidRPr="006F3C7C">
        <w:rPr>
          <w:rFonts w:eastAsia="Times New Roman"/>
        </w:rPr>
        <w:lastRenderedPageBreak/>
        <w:t>1.3 Baza podataka </w:t>
      </w:r>
      <w:r w:rsidR="00B91C12">
        <w:rPr>
          <w:rFonts w:eastAsia="Times New Roman"/>
        </w:rPr>
        <w:t>-dizajn</w:t>
      </w:r>
      <w:r w:rsidR="00F6109E"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44.45pt">
            <v:imagedata r:id="rId7" o:title="design"/>
          </v:shape>
        </w:pict>
      </w:r>
      <w:bookmarkEnd w:id="4"/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  <w:r w:rsidR="008E70A0">
        <w:rPr>
          <w:rFonts w:ascii="Calibri" w:eastAsia="Times New Roman" w:hAnsi="Calibri" w:cs="Calibri"/>
        </w:rPr>
        <w:t>User_movie(watchlist) je povezan sa movie (id) I user(id) kao strani kljuc, uprkos tome sto na slici nisu iscrtane linije.</w:t>
      </w:r>
    </w:p>
    <w:p w:rsidR="006F3C7C" w:rsidRPr="006F3C7C" w:rsidRDefault="006F3C7C" w:rsidP="006F3C7C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5" w:name="_Toc44034137"/>
      <w:r w:rsidRPr="006F3C7C">
        <w:rPr>
          <w:rFonts w:eastAsia="Times New Roman"/>
        </w:rPr>
        <w:t>2 FUNKCIONALNOSTI</w:t>
      </w:r>
      <w:bookmarkEnd w:id="5"/>
      <w:r w:rsidRPr="006F3C7C">
        <w:rPr>
          <w:rFonts w:eastAsia="Times New Roman"/>
        </w:rPr>
        <w:t> </w:t>
      </w:r>
    </w:p>
    <w:p w:rsidR="006F3C7C" w:rsidRDefault="006F3C7C" w:rsidP="006F3C7C">
      <w:pPr>
        <w:pStyle w:val="Heading2"/>
        <w:rPr>
          <w:rFonts w:eastAsia="Times New Roman"/>
        </w:rPr>
      </w:pPr>
      <w:bookmarkStart w:id="6" w:name="_Toc44034138"/>
      <w:r w:rsidRPr="006F3C7C">
        <w:rPr>
          <w:rFonts w:eastAsia="Times New Roman"/>
        </w:rPr>
        <w:t>2.1 Funkcionalnosti</w:t>
      </w:r>
      <w:bookmarkEnd w:id="6"/>
      <w:r w:rsidRPr="006F3C7C">
        <w:rPr>
          <w:rFonts w:eastAsia="Times New Roman"/>
        </w:rPr>
        <w:t> </w:t>
      </w:r>
    </w:p>
    <w:p w:rsidR="00B91C12" w:rsidRPr="007F6B5E" w:rsidRDefault="00B91C12" w:rsidP="00B91C12">
      <w:pPr>
        <w:rPr>
          <w:b/>
          <w:sz w:val="28"/>
          <w:szCs w:val="28"/>
        </w:rPr>
      </w:pPr>
      <w:r w:rsidRPr="007F6B5E">
        <w:rPr>
          <w:b/>
          <w:sz w:val="28"/>
          <w:szCs w:val="28"/>
        </w:rPr>
        <w:t>Index stranica</w:t>
      </w:r>
    </w:p>
    <w:p w:rsidR="00B91C12" w:rsidRPr="00B91C12" w:rsidRDefault="00F6109E" w:rsidP="00B91C12">
      <w:r>
        <w:pict>
          <v:shape id="_x0000_i1026" type="#_x0000_t75" style="width:467.15pt;height:241.95pt">
            <v:imagedata r:id="rId8" o:title="index"/>
          </v:shape>
        </w:pict>
      </w:r>
    </w:p>
    <w:p w:rsidR="006F3C7C" w:rsidRDefault="006F3C7C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F3C7C">
        <w:rPr>
          <w:rFonts w:ascii="Calibri" w:eastAsia="Times New Roman" w:hAnsi="Calibri" w:cs="Calibri"/>
        </w:rPr>
        <w:lastRenderedPageBreak/>
        <w:t> </w:t>
      </w:r>
      <w:r w:rsidR="004542CE">
        <w:rPr>
          <w:rFonts w:ascii="Calibri" w:eastAsia="Times New Roman" w:hAnsi="Calibri" w:cs="Calibri"/>
        </w:rPr>
        <w:t xml:space="preserve">U gornjem desnom uglu se nalazi link za sign in stranicu za neulogovanog korisnika. </w:t>
      </w: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 ulogovanog nalazi se njegov username I hoverom se dobija opcija za sign out I link ka njegovom profilu.</w:t>
      </w: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4542CE" w:rsidRDefault="00F6109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>
          <v:shape id="_x0000_i1027" type="#_x0000_t75" style="width:468pt;height:104.65pt">
            <v:imagedata r:id="rId9" o:title="meni"/>
          </v:shape>
        </w:pict>
      </w: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 autorizovanog korisnika, tj admina, nalazi se dodatni link ka kontrolnom panelu.</w:t>
      </w: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4542CE" w:rsidRDefault="00F6109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>
          <v:shape id="_x0000_i1028" type="#_x0000_t75" style="width:468pt;height:125.6pt">
            <v:imagedata r:id="rId10" o:title="mne"/>
          </v:shape>
        </w:pict>
      </w: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4542CE" w:rsidRDefault="004542CE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4542CE" w:rsidRDefault="004542CE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Zatim se nalazi statički blok koji void ka ostalim stranicama. I link ka stranici za registraciju.</w:t>
      </w:r>
    </w:p>
    <w:p w:rsidR="004542C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29" type="#_x0000_t75" style="width:468pt;height:155.7pt">
            <v:imagedata r:id="rId11" o:title="Screenshot_9"/>
          </v:shape>
        </w:pict>
      </w: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lastRenderedPageBreak/>
        <w:t>Blok koji dinamički prikazuje najnovije 3 dodate recenzije. Sa desne strane prikazuju se najviše 7 korisnika sa najvećim brojem napisanih recentija, njihov username I profilna slika.</w:t>
      </w:r>
      <w:r w:rsidR="00F6109E">
        <w:rPr>
          <w:rFonts w:ascii="Segoe UI" w:eastAsia="Times New Roman" w:hAnsi="Segoe UI" w:cs="Segoe UI"/>
          <w:sz w:val="18"/>
          <w:szCs w:val="18"/>
        </w:rPr>
        <w:pict>
          <v:shape id="_x0000_i1030" type="#_x0000_t75" style="width:468pt;height:240.3pt">
            <v:imagedata r:id="rId12" o:title="Screenshot_10"/>
          </v:shape>
        </w:pict>
      </w: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Blok koji vodi ka stranici za anketu. Ako niste ulogovani, piše tekst koji apeluje na to da treba da se ulogujete.</w:t>
      </w:r>
      <w:r w:rsidR="007F6B5E">
        <w:rPr>
          <w:rFonts w:ascii="Segoe UI" w:eastAsia="Times New Roman" w:hAnsi="Segoe UI" w:cs="Segoe UI"/>
          <w:sz w:val="18"/>
          <w:szCs w:val="18"/>
        </w:rPr>
        <w:t xml:space="preserve"> Ako je anketa već urađena, pisaće tekst zahvalnosti.</w:t>
      </w:r>
      <w:r w:rsidR="00F6109E">
        <w:rPr>
          <w:rFonts w:ascii="Segoe UI" w:eastAsia="Times New Roman" w:hAnsi="Segoe UI" w:cs="Segoe UI"/>
          <w:sz w:val="18"/>
          <w:szCs w:val="18"/>
        </w:rPr>
        <w:pict>
          <v:shape id="_x0000_i1031" type="#_x0000_t75" style="width:467.15pt;height:108.85pt">
            <v:imagedata r:id="rId13" o:title="Screenshot_9"/>
          </v:shape>
        </w:pict>
      </w:r>
    </w:p>
    <w:p w:rsidR="004542C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32" type="#_x0000_t75" style="width:467.15pt;height:103pt">
            <v:imagedata r:id="rId14" o:title="Screenshot_11"/>
          </v:shape>
        </w:pict>
      </w:r>
    </w:p>
    <w:p w:rsidR="004542C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33" type="#_x0000_t75" style="width:467.15pt;height:100.45pt">
            <v:imagedata r:id="rId15" o:title="Screenshot_12"/>
          </v:shape>
        </w:pict>
      </w: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lastRenderedPageBreak/>
        <w:pict>
          <v:shape id="_x0000_i1034" type="#_x0000_t75" style="width:467.15pt;height:205.95pt">
            <v:imagedata r:id="rId16" o:title="Screenshot_13"/>
          </v:shape>
        </w:pict>
      </w: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Statički blok vesti.</w: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Footer dinamički realizovan iz baze, isti za svaku stranicu.</w: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P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7F6B5E">
        <w:rPr>
          <w:rFonts w:ascii="Segoe UI" w:eastAsia="Times New Roman" w:hAnsi="Segoe UI" w:cs="Segoe UI"/>
          <w:b/>
          <w:sz w:val="28"/>
          <w:szCs w:val="28"/>
        </w:rPr>
        <w:t>SIGN IN STRANICA</w: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7844D924" wp14:editId="044B37E3">
            <wp:extent cx="5762625" cy="2927414"/>
            <wp:effectExtent l="0" t="0" r="0" b="6350"/>
            <wp:docPr id="2" name="Picture 2" descr="C:\Users\Teodora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eodora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7F6B5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lastRenderedPageBreak/>
        <w:t xml:space="preserve">Ukoliko korisnik pokušava da se uloguje nepostojećim username koji postoji ali se ne slaže sa šifrom, piše takvo obaveštenje. Pojavljuje se na klik dugmeta. </w: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35" type="#_x0000_t75" style="width:291.35pt;height:218.5pt">
            <v:imagedata r:id="rId18" o:title="Screenshot_2"/>
          </v:shape>
        </w:pict>
      </w:r>
    </w:p>
    <w:p w:rsidR="007F6B5E" w:rsidRDefault="007F6B5E" w:rsidP="007F6B5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Ukoliko korisnik pokušava da se uloguje nepostojećim username-om, stiže mu takvo  obaveštenje. Pojavljuje se na klik dugmeta.</w: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36" type="#_x0000_t75" style="width:336.55pt;height:252pt">
            <v:imagedata r:id="rId19" o:title="Screenshot_3"/>
          </v:shape>
        </w:pic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7F6B5E">
        <w:rPr>
          <w:rFonts w:ascii="Segoe UI" w:eastAsia="Times New Roman" w:hAnsi="Segoe UI" w:cs="Segoe UI"/>
          <w:b/>
          <w:sz w:val="28"/>
          <w:szCs w:val="28"/>
        </w:rPr>
        <w:lastRenderedPageBreak/>
        <w:t>REGISTER STRANICA</w: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</w:p>
    <w:p w:rsidR="007F6B5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pict>
          <v:shape id="_x0000_i1037" type="#_x0000_t75" style="width:468pt;height:239.45pt">
            <v:imagedata r:id="rId20" o:title="Screenshot_7"/>
          </v:shape>
        </w:pic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F6B5E">
        <w:rPr>
          <w:rFonts w:ascii="Segoe UI" w:eastAsia="Times New Roman" w:hAnsi="Segoe UI" w:cs="Segoe UI"/>
          <w:sz w:val="24"/>
          <w:szCs w:val="24"/>
        </w:rPr>
        <w:t xml:space="preserve">Ukoliko je </w:t>
      </w:r>
      <w:r>
        <w:rPr>
          <w:rFonts w:ascii="Segoe UI" w:eastAsia="Times New Roman" w:hAnsi="Segoe UI" w:cs="Segoe UI"/>
          <w:sz w:val="24"/>
          <w:szCs w:val="24"/>
        </w:rPr>
        <w:t>username</w:t>
      </w:r>
      <w:r w:rsidRPr="007F6B5E">
        <w:rPr>
          <w:rFonts w:ascii="Segoe UI" w:eastAsia="Times New Roman" w:hAnsi="Segoe UI" w:cs="Segoe UI"/>
          <w:sz w:val="24"/>
          <w:szCs w:val="24"/>
        </w:rPr>
        <w:t xml:space="preserve"> zauzet,stiže obaveštenje na klik, ista funkcionalnost I  za </w:t>
      </w:r>
      <w:r>
        <w:rPr>
          <w:rFonts w:ascii="Segoe UI" w:eastAsia="Times New Roman" w:hAnsi="Segoe UI" w:cs="Segoe UI"/>
          <w:sz w:val="24"/>
          <w:szCs w:val="24"/>
        </w:rPr>
        <w:t>email</w:t>
      </w:r>
      <w:r w:rsidRPr="007F6B5E">
        <w:rPr>
          <w:rFonts w:ascii="Segoe UI" w:eastAsia="Times New Roman" w:hAnsi="Segoe UI" w:cs="Segoe UI"/>
          <w:sz w:val="24"/>
          <w:szCs w:val="24"/>
        </w:rPr>
        <w:t>.</w:t>
      </w:r>
    </w:p>
    <w:p w:rsidR="007F6B5E" w:rsidRPr="007F6B5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pict>
          <v:shape id="_x0000_i1038" type="#_x0000_t75" style="width:297.2pt;height:271.25pt">
            <v:imagedata r:id="rId21" o:title="us"/>
          </v:shape>
        </w:pict>
      </w:r>
    </w:p>
    <w:p w:rsidR="007F6B5E" w:rsidRPr="007F6B5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lastRenderedPageBreak/>
        <w:pict>
          <v:shape id="_x0000_i1039" type="#_x0000_t75" style="width:335.7pt;height:305.6pt">
            <v:imagedata r:id="rId22" o:title="Screenshot_8"/>
          </v:shape>
        </w:pict>
      </w: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7F6B5E">
        <w:rPr>
          <w:rFonts w:ascii="Segoe UI" w:eastAsia="Times New Roman" w:hAnsi="Segoe UI" w:cs="Segoe UI"/>
          <w:b/>
          <w:sz w:val="28"/>
          <w:szCs w:val="28"/>
        </w:rPr>
        <w:t>MOVIES STRANICA</w: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</w:p>
    <w:p w:rsidR="007F6B5E" w:rsidRP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7F6B5E">
        <w:rPr>
          <w:rFonts w:ascii="Segoe UI" w:eastAsia="Times New Roman" w:hAnsi="Segoe UI" w:cs="Segoe UI"/>
          <w:sz w:val="20"/>
          <w:szCs w:val="20"/>
        </w:rPr>
        <w:t>Slajder dve slike,statički.</w: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</w:p>
    <w:p w:rsidR="007F6B5E" w:rsidRPr="007F6B5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pict>
          <v:shape id="_x0000_i1040" type="#_x0000_t75" style="width:468pt;height:229.4pt">
            <v:imagedata r:id="rId23" o:title="Screenshot_14"/>
          </v:shape>
        </w:pic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P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456007">
        <w:rPr>
          <w:rFonts w:ascii="Segoe UI" w:eastAsia="Times New Roman" w:hAnsi="Segoe UI" w:cs="Segoe UI"/>
          <w:sz w:val="20"/>
          <w:szCs w:val="20"/>
        </w:rPr>
        <w:lastRenderedPageBreak/>
        <w:t>Dinamički prikzani svi filmovi iz baze, 16 po stranici. Sortiranje moguće po najstarijem ili najnovijem.</w:t>
      </w:r>
    </w:p>
    <w:p w:rsid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F6B5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41" type="#_x0000_t75" style="width:468pt;height:241.1pt">
            <v:imagedata r:id="rId24" o:title="Screenshot_15"/>
          </v:shape>
        </w:pict>
      </w:r>
    </w:p>
    <w:p w:rsidR="007F6B5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42" type="#_x0000_t75" style="width:468pt;height:185pt">
            <v:imagedata r:id="rId25" o:title="Screenshot_1"/>
          </v:shape>
        </w:pict>
      </w:r>
    </w:p>
    <w:p w:rsidR="007F6B5E" w:rsidRDefault="007F6B5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lastRenderedPageBreak/>
        <w:t>Klikom na bilo koji od filma se pojavljuje info blok sa informacijiama o ljudima koji su radili na njemu, naslovu,godini izdanja,sinopsisu…</w:t>
      </w:r>
      <w:r w:rsidR="00F6109E">
        <w:rPr>
          <w:rFonts w:ascii="Segoe UI" w:eastAsia="Times New Roman" w:hAnsi="Segoe UI" w:cs="Segoe UI"/>
          <w:sz w:val="18"/>
          <w:szCs w:val="18"/>
        </w:rPr>
        <w:pict>
          <v:shape id="_x0000_i1043" type="#_x0000_t75" style="width:437.85pt;height:221pt">
            <v:imagedata r:id="rId26" o:title="Screenshot_18"/>
          </v:shape>
        </w:pict>
      </w:r>
    </w:p>
    <w:p w:rsid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Klik za dodavanje u watchlistu se ovde nalazi. </w:t>
      </w:r>
    </w:p>
    <w:p w:rsid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6007" w:rsidRPr="00456007" w:rsidRDefault="00456007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456007">
        <w:rPr>
          <w:rFonts w:ascii="Segoe UI" w:eastAsia="Times New Roman" w:hAnsi="Segoe UI" w:cs="Segoe UI"/>
          <w:b/>
          <w:sz w:val="28"/>
          <w:szCs w:val="28"/>
        </w:rPr>
        <w:t>REVIEWS STRANICA</w:t>
      </w: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Najnovijih 7 filmova za koje su napisane recenzije.</w:t>
      </w:r>
    </w:p>
    <w:p w:rsidR="004542C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44" type="#_x0000_t75" style="width:468pt;height:241.95pt">
            <v:imagedata r:id="rId27" o:title="Screenshot_19"/>
          </v:shape>
        </w:pict>
      </w:r>
    </w:p>
    <w:p w:rsid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Nalazi se klik za dodavanje sopstvene recenzije. Ako nije ulogovan, nalazi se link ka sign in stranici kako bi posle dodao recenziju.</w:t>
      </w:r>
    </w:p>
    <w:p w:rsidR="00E02784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lastRenderedPageBreak/>
        <w:pict>
          <v:shape id="_x0000_i1045" type="#_x0000_t75" style="width:205.1pt;height:81.2pt">
            <v:imagedata r:id="rId28" o:title="Screenshot_2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Otvoren blok za dodavanje recenzije. Dinamička padajuća lista popunjena filmovima iz baze.</w: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46" type="#_x0000_t75" style="width:467.15pt;height:239.45pt">
            <v:imagedata r:id="rId29" o:title="Screenshot_20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47" type="#_x0000_t75" style="width:448.75pt;height:236.1pt">
            <v:imagedata r:id="rId30" o:title="Screenshot_21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Sve recenzije napisane, 4 po stranici.Informacije o tome ko je napisao, sta I za koji film.</w:t>
      </w:r>
    </w:p>
    <w:p w:rsidR="00E02784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lastRenderedPageBreak/>
        <w:pict>
          <v:shape id="_x0000_i1048" type="#_x0000_t75" style="width:468pt;height:237.75pt">
            <v:imagedata r:id="rId31" o:title="Screenshot_22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Statički blok sa vestima.</w: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P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E02784">
        <w:rPr>
          <w:rFonts w:ascii="Segoe UI" w:eastAsia="Times New Roman" w:hAnsi="Segoe UI" w:cs="Segoe UI"/>
          <w:b/>
          <w:sz w:val="28"/>
          <w:szCs w:val="28"/>
        </w:rPr>
        <w:t>WATCHLIST STRANICA</w: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Ako je korisnik ulogovan, a nema filmove u watchlisti nalazi se link ka straanici sa filmovima.</w:t>
      </w:r>
    </w:p>
    <w:p w:rsidR="00E02784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49" type="#_x0000_t75" style="width:446.25pt;height:226.9pt">
            <v:imagedata r:id="rId32" o:title="Screenshot_23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lastRenderedPageBreak/>
        <w:t>Filmovi iz watchliste korisnika I dugme X za brisanje filma iz liste.</w:t>
      </w:r>
    </w:p>
    <w:p w:rsidR="00E02784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50" type="#_x0000_t75" style="width:468pt;height:236.95pt">
            <v:imagedata r:id="rId33" o:title="Screenshot_24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P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E02784">
        <w:rPr>
          <w:rFonts w:ascii="Segoe UI" w:eastAsia="Times New Roman" w:hAnsi="Segoe UI" w:cs="Segoe UI"/>
          <w:b/>
          <w:sz w:val="28"/>
          <w:szCs w:val="28"/>
        </w:rPr>
        <w:lastRenderedPageBreak/>
        <w:t>PROFILE STRANICA</w:t>
      </w:r>
      <w:r w:rsidR="00F6109E">
        <w:rPr>
          <w:rFonts w:ascii="Segoe UI" w:eastAsia="Times New Roman" w:hAnsi="Segoe UI" w:cs="Segoe UI"/>
          <w:b/>
          <w:sz w:val="28"/>
          <w:szCs w:val="28"/>
        </w:rPr>
        <w:pict>
          <v:shape id="_x0000_i1051" type="#_x0000_t75" style="width:467.15pt;height:311.45pt">
            <v:imagedata r:id="rId34" o:title="Screenshot_2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Mogućnost dodavanja profilne slike, prikaz I broj napisanih recenzija I filmova u watchlisti. Pored mesta za sliku nalazi se puno ime korisnika.</w:t>
      </w:r>
    </w:p>
    <w:p w:rsidR="00FF2FF5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52" type="#_x0000_t75" style="width:344.1pt;height:137.3pt">
            <v:imagedata r:id="rId35" o:title="Screenshot_2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P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FF2FF5">
        <w:rPr>
          <w:rFonts w:ascii="Segoe UI" w:eastAsia="Times New Roman" w:hAnsi="Segoe UI" w:cs="Segoe UI"/>
          <w:b/>
          <w:sz w:val="28"/>
          <w:szCs w:val="28"/>
        </w:rPr>
        <w:lastRenderedPageBreak/>
        <w:t>CONTROL PANEL STRANICA</w:t>
      </w:r>
    </w:p>
    <w:p w:rsidR="00E02784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Uvid u statistiku. Mogućnost update,brisanja I dodavanja filma.</w: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53" type="#_x0000_t75" style="width:467.15pt;height:241.95pt">
            <v:imagedata r:id="rId36" o:title="Screenshot_29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FF2FF5">
        <w:rPr>
          <w:rFonts w:ascii="Segoe UI" w:eastAsia="Times New Roman" w:hAnsi="Segoe UI" w:cs="Segoe UI"/>
        </w:rPr>
        <w:t xml:space="preserve">Prilikom brisanja </w:t>
      </w:r>
      <w:r>
        <w:rPr>
          <w:rFonts w:ascii="Segoe UI" w:eastAsia="Times New Roman" w:hAnsi="Segoe UI" w:cs="Segoe UI"/>
        </w:rPr>
        <w:t>pojavljuje se autocomplete blok sa predlozima. I ime filma I režisera.</w:t>
      </w:r>
    </w:p>
    <w:p w:rsidR="00FF2FF5" w:rsidRP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</w:p>
    <w:p w:rsidR="00FF2FF5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54" type="#_x0000_t75" style="width:310.6pt;height:225.2pt">
            <v:imagedata r:id="rId37" o:title="Screenshot_2"/>
          </v:shape>
        </w:pict>
      </w: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Pr="00F6109E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F6109E">
        <w:rPr>
          <w:rFonts w:ascii="Segoe UI" w:eastAsia="Times New Roman" w:hAnsi="Segoe UI" w:cs="Segoe UI"/>
          <w:sz w:val="20"/>
          <w:szCs w:val="18"/>
        </w:rPr>
        <w:lastRenderedPageBreak/>
        <w:t>Insert filma, svi parametric obavezni.</w:t>
      </w:r>
    </w:p>
    <w:p w:rsidR="00FF2FF5" w:rsidRPr="00F6109E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F6109E">
        <w:rPr>
          <w:rFonts w:ascii="Segoe UI" w:eastAsia="Times New Roman" w:hAnsi="Segoe UI" w:cs="Segoe UI"/>
          <w:sz w:val="20"/>
          <w:szCs w:val="18"/>
        </w:rPr>
        <w:t>Funkcionalnost uploadovanja postera-filmske slike.</w:t>
      </w:r>
    </w:p>
    <w:p w:rsidR="00FF2FF5" w:rsidRPr="00F6109E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F6109E">
        <w:rPr>
          <w:rFonts w:ascii="Segoe UI" w:eastAsia="Times New Roman" w:hAnsi="Segoe UI" w:cs="Segoe UI"/>
          <w:sz w:val="20"/>
          <w:szCs w:val="18"/>
        </w:rPr>
        <w:t>Mogućnost odabira vise žanrova.</w:t>
      </w: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55" type="#_x0000_t75" style="width:316.45pt;height:441.2pt">
            <v:imagedata r:id="rId38" o:title="Screenshot_2"/>
          </v:shape>
        </w:pict>
      </w:r>
    </w:p>
    <w:p w:rsidR="000C6FCE" w:rsidRDefault="000C6F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Pr="00F6109E" w:rsidRDefault="000C6F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18"/>
        </w:rPr>
      </w:pPr>
      <w:r w:rsidRPr="00F6109E">
        <w:rPr>
          <w:rFonts w:ascii="Segoe UI" w:eastAsia="Times New Roman" w:hAnsi="Segoe UI" w:cs="Segoe UI"/>
          <w:sz w:val="24"/>
          <w:szCs w:val="18"/>
        </w:rPr>
        <w:t>Upravljanje menijem- dodavanje novog linka i brisanje</w:t>
      </w:r>
    </w:p>
    <w:p w:rsidR="000C6FCE" w:rsidRDefault="000C6F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</w:t>
      </w:r>
      <w:r w:rsidR="00F6109E">
        <w:rPr>
          <w:rFonts w:ascii="Segoe UI" w:eastAsia="Times New Roman" w:hAnsi="Segoe UI" w:cs="Segoe UI"/>
          <w:sz w:val="18"/>
          <w:szCs w:val="18"/>
        </w:rPr>
        <w:pict>
          <v:shape id="_x0000_i1056" type="#_x0000_t75" style="width:365pt;height:125.6pt">
            <v:imagedata r:id="rId39" o:title="meni"/>
          </v:shape>
        </w:pict>
      </w:r>
    </w:p>
    <w:p w:rsidR="004001A9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>
        <w:rPr>
          <w:rFonts w:ascii="Segoe UI" w:eastAsia="Times New Roman" w:hAnsi="Segoe UI" w:cs="Segoe UI"/>
          <w:szCs w:val="18"/>
        </w:rPr>
        <w:lastRenderedPageBreak/>
        <w:t>A</w:t>
      </w:r>
      <w:r w:rsidR="004001A9" w:rsidRPr="004001A9">
        <w:rPr>
          <w:rFonts w:ascii="Segoe UI" w:eastAsia="Times New Roman" w:hAnsi="Segoe UI" w:cs="Segoe UI"/>
          <w:szCs w:val="18"/>
        </w:rPr>
        <w:t>dd menu</w:t>
      </w:r>
      <w:r w:rsidR="004001A9">
        <w:rPr>
          <w:rFonts w:ascii="Segoe UI" w:eastAsia="Times New Roman" w:hAnsi="Segoe UI" w:cs="Segoe UI"/>
          <w:szCs w:val="18"/>
        </w:rPr>
        <w:t xml:space="preserve"> link forma</w:t>
      </w:r>
      <w:r>
        <w:rPr>
          <w:rFonts w:ascii="Segoe UI" w:eastAsia="Times New Roman" w:hAnsi="Segoe UI" w:cs="Segoe UI"/>
          <w:szCs w:val="18"/>
        </w:rPr>
        <w:t>:</w:t>
      </w:r>
    </w:p>
    <w:p w:rsidR="004001A9" w:rsidRDefault="004001A9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</w:p>
    <w:p w:rsidR="004001A9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>
        <w:rPr>
          <w:rFonts w:ascii="Segoe UI" w:eastAsia="Times New Roman" w:hAnsi="Segoe UI" w:cs="Segoe UI"/>
          <w:szCs w:val="18"/>
        </w:rPr>
        <w:pict>
          <v:shape id="_x0000_i1057" type="#_x0000_t75" style="width:235.25pt;height:219.35pt">
            <v:imagedata r:id="rId40" o:title="addmenu"/>
          </v:shape>
        </w:pict>
      </w:r>
    </w:p>
    <w:p w:rsidR="004001A9" w:rsidRPr="004001A9" w:rsidRDefault="004001A9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</w:p>
    <w:p w:rsidR="004001A9" w:rsidRDefault="004001A9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18"/>
        </w:rPr>
      </w:pPr>
    </w:p>
    <w:p w:rsidR="004001A9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>
        <w:rPr>
          <w:rFonts w:ascii="Segoe UI" w:eastAsia="Times New Roman" w:hAnsi="Segoe UI" w:cs="Segoe UI"/>
          <w:szCs w:val="18"/>
        </w:rPr>
        <w:t>D</w:t>
      </w:r>
      <w:r w:rsidR="004001A9" w:rsidRPr="004001A9">
        <w:rPr>
          <w:rFonts w:ascii="Segoe UI" w:eastAsia="Times New Roman" w:hAnsi="Segoe UI" w:cs="Segoe UI"/>
          <w:szCs w:val="18"/>
        </w:rPr>
        <w:t>elete menu link forma</w:t>
      </w:r>
      <w:r>
        <w:rPr>
          <w:rFonts w:ascii="Segoe UI" w:eastAsia="Times New Roman" w:hAnsi="Segoe UI" w:cs="Segoe UI"/>
          <w:szCs w:val="18"/>
        </w:rPr>
        <w:t>:</w:t>
      </w:r>
    </w:p>
    <w:p w:rsidR="004001A9" w:rsidRDefault="004001A9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</w:p>
    <w:p w:rsidR="004001A9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>
        <w:rPr>
          <w:rFonts w:ascii="Segoe UI" w:eastAsia="Times New Roman" w:hAnsi="Segoe UI" w:cs="Segoe UI"/>
          <w:szCs w:val="18"/>
        </w:rPr>
        <w:pict>
          <v:shape id="_x0000_i1058" type="#_x0000_t75" style="width:272.1pt;height:169.1pt">
            <v:imagedata r:id="rId41" o:title="deletemenu"/>
          </v:shape>
        </w:pict>
      </w:r>
    </w:p>
    <w:p w:rsidR="00F6109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</w:p>
    <w:p w:rsidR="00F6109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</w:p>
    <w:p w:rsidR="00F6109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>
        <w:rPr>
          <w:rFonts w:ascii="Segoe UI" w:eastAsia="Times New Roman" w:hAnsi="Segoe UI" w:cs="Segoe UI"/>
          <w:szCs w:val="18"/>
        </w:rPr>
        <w:lastRenderedPageBreak/>
        <w:t>Opcija za brisanje usera:</w:t>
      </w:r>
      <w:r>
        <w:rPr>
          <w:rFonts w:ascii="Segoe UI" w:eastAsia="Times New Roman" w:hAnsi="Segoe UI" w:cs="Segoe UI"/>
          <w:szCs w:val="18"/>
        </w:rPr>
        <w:pict>
          <v:shape id="_x0000_i1063" type="#_x0000_t75" style="width:411.9pt;height:260.35pt">
            <v:imagedata r:id="rId42" o:title="Screenshot_6"/>
          </v:shape>
        </w:pict>
      </w:r>
    </w:p>
    <w:p w:rsidR="00F6109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</w:p>
    <w:p w:rsidR="00F6109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>
        <w:rPr>
          <w:rFonts w:ascii="Segoe UI" w:eastAsia="Times New Roman" w:hAnsi="Segoe UI" w:cs="Segoe UI"/>
          <w:szCs w:val="18"/>
        </w:rPr>
        <w:t>Forma za brisanje korisnika:</w:t>
      </w:r>
    </w:p>
    <w:p w:rsidR="00F6109E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>
        <w:rPr>
          <w:rFonts w:ascii="Segoe UI" w:eastAsia="Times New Roman" w:hAnsi="Segoe UI" w:cs="Segoe UI"/>
          <w:szCs w:val="18"/>
        </w:rPr>
        <w:pict>
          <v:shape id="_x0000_i1064" type="#_x0000_t75" style="width:315.65pt;height:190.05pt">
            <v:imagedata r:id="rId43" o:title="Screenshot_7"/>
          </v:shape>
        </w:pict>
      </w:r>
    </w:p>
    <w:p w:rsidR="00F6109E" w:rsidRPr="004001A9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</w:p>
    <w:p w:rsidR="00FF2FF5" w:rsidRPr="003E24A9" w:rsidRDefault="003E24A9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18"/>
        </w:rPr>
      </w:pPr>
      <w:r>
        <w:rPr>
          <w:rFonts w:ascii="Segoe UI" w:eastAsia="Times New Roman" w:hAnsi="Segoe UI" w:cs="Segoe UI"/>
          <w:b/>
          <w:sz w:val="28"/>
          <w:szCs w:val="18"/>
        </w:rPr>
        <w:lastRenderedPageBreak/>
        <w:t>CONTACT</w:t>
      </w:r>
      <w:r w:rsidRPr="003E24A9">
        <w:rPr>
          <w:rFonts w:ascii="Segoe UI" w:eastAsia="Times New Roman" w:hAnsi="Segoe UI" w:cs="Segoe UI"/>
          <w:b/>
          <w:sz w:val="28"/>
          <w:szCs w:val="18"/>
        </w:rPr>
        <w:t xml:space="preserve"> STRANICA</w:t>
      </w:r>
      <w:r w:rsidR="00F6109E">
        <w:rPr>
          <w:rFonts w:ascii="Segoe UI" w:eastAsia="Times New Roman" w:hAnsi="Segoe UI" w:cs="Segoe UI"/>
          <w:b/>
          <w:sz w:val="28"/>
          <w:szCs w:val="18"/>
        </w:rPr>
        <w:pict>
          <v:shape id="_x0000_i1059" type="#_x0000_t75" style="width:467.15pt;height:275.45pt">
            <v:imagedata r:id="rId44" o:title="Screenshot_2"/>
          </v:shape>
        </w:pict>
      </w: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Pr="003E24A9" w:rsidRDefault="003E24A9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3E24A9">
        <w:rPr>
          <w:rFonts w:ascii="Segoe UI" w:eastAsia="Times New Roman" w:hAnsi="Segoe UI" w:cs="Segoe UI"/>
          <w:sz w:val="20"/>
          <w:szCs w:val="18"/>
        </w:rPr>
        <w:t>Kao I za svaku formu, validacija podataka I sa klijentske I serverske strane.</w:t>
      </w:r>
    </w:p>
    <w:p w:rsidR="003E24A9" w:rsidRDefault="003E24A9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60" type="#_x0000_t75" style="width:293.85pt;height:299.7pt">
            <v:imagedata r:id="rId45" o:title="Screenshot_3"/>
          </v:shape>
        </w:pict>
      </w: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P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FF2FF5">
        <w:rPr>
          <w:rFonts w:ascii="Segoe UI" w:eastAsia="Times New Roman" w:hAnsi="Segoe UI" w:cs="Segoe UI"/>
          <w:b/>
          <w:sz w:val="28"/>
          <w:szCs w:val="28"/>
        </w:rPr>
        <w:t>STRANICA 403</w:t>
      </w: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P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F2FF5">
        <w:rPr>
          <w:rFonts w:ascii="Segoe UI" w:eastAsia="Times New Roman" w:hAnsi="Segoe UI" w:cs="Segoe UI"/>
          <w:sz w:val="24"/>
          <w:szCs w:val="24"/>
        </w:rPr>
        <w:t>Pri pristupu signin,register ako jesu već ulogovani.</w:t>
      </w:r>
    </w:p>
    <w:p w:rsidR="00FF2FF5" w:rsidRP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F2FF5">
        <w:rPr>
          <w:rFonts w:ascii="Segoe UI" w:eastAsia="Times New Roman" w:hAnsi="Segoe UI" w:cs="Segoe UI"/>
          <w:sz w:val="24"/>
          <w:szCs w:val="24"/>
        </w:rPr>
        <w:t>Pri pristupu profile.php ako nisu ulogovani.</w:t>
      </w:r>
    </w:p>
    <w:p w:rsidR="00FF2FF5" w:rsidRP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F2FF5">
        <w:rPr>
          <w:rFonts w:ascii="Segoe UI" w:eastAsia="Times New Roman" w:hAnsi="Segoe UI" w:cs="Segoe UI"/>
          <w:sz w:val="24"/>
          <w:szCs w:val="24"/>
        </w:rPr>
        <w:t>Pristupu kontrolnom panelu ako nije role admin.</w:t>
      </w:r>
    </w:p>
    <w:p w:rsidR="00FF2FF5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61" type="#_x0000_t75" style="width:452.1pt;height:229.4pt">
            <v:imagedata r:id="rId46" o:title="Screenshot_30"/>
          </v:shape>
        </w:pict>
      </w: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P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FF2FF5">
        <w:rPr>
          <w:rFonts w:ascii="Segoe UI" w:eastAsia="Times New Roman" w:hAnsi="Segoe UI" w:cs="Segoe UI"/>
          <w:b/>
          <w:sz w:val="28"/>
          <w:szCs w:val="28"/>
        </w:rPr>
        <w:t>AUTOR STRANICA</w: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F6109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pict>
          <v:shape id="_x0000_i1062" type="#_x0000_t75" style="width:356.65pt;height:183.35pt">
            <v:imagedata r:id="rId47" o:title="Screenshot_27"/>
          </v:shape>
        </w:pict>
      </w: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F2FF5" w:rsidRDefault="00FF2FF5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02784" w:rsidRDefault="00E02784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542CE" w:rsidRPr="004542CE" w:rsidRDefault="004542CE" w:rsidP="004542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F3C7C" w:rsidRPr="006F3C7C" w:rsidRDefault="004542CE" w:rsidP="006F3C7C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7" w:name="_Toc44034139"/>
      <w:r>
        <w:rPr>
          <w:rFonts w:eastAsia="Times New Roman"/>
        </w:rPr>
        <w:t>3 K</w:t>
      </w:r>
      <w:r w:rsidR="006F3C7C" w:rsidRPr="006F3C7C">
        <w:rPr>
          <w:rFonts w:eastAsia="Times New Roman"/>
        </w:rPr>
        <w:t>ODOVI</w:t>
      </w:r>
      <w:bookmarkEnd w:id="7"/>
      <w:r w:rsidR="006F3C7C" w:rsidRPr="006F3C7C">
        <w:rPr>
          <w:rFonts w:eastAsia="Times New Roman"/>
        </w:rPr>
        <w:t> </w:t>
      </w:r>
    </w:p>
    <w:p w:rsidR="006F3C7C" w:rsidRPr="006F3C7C" w:rsidRDefault="006F3C7C" w:rsidP="006F3C7C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8" w:name="_Toc44034140"/>
      <w:r w:rsidRPr="006F3C7C">
        <w:rPr>
          <w:rFonts w:eastAsia="Times New Roman"/>
        </w:rPr>
        <w:t>3.1 VIEWS</w:t>
      </w:r>
      <w:bookmarkEnd w:id="8"/>
      <w:r w:rsidRPr="006F3C7C">
        <w:rPr>
          <w:rFonts w:eastAsia="Times New Roman"/>
        </w:rPr>
        <w:t> </w:t>
      </w:r>
    </w:p>
    <w:p w:rsidR="006F3C7C" w:rsidRDefault="006F3C7C" w:rsidP="006F3C7C">
      <w:pPr>
        <w:pStyle w:val="Heading3"/>
        <w:rPr>
          <w:rFonts w:eastAsia="Times New Roman"/>
        </w:rPr>
      </w:pPr>
      <w:bookmarkStart w:id="9" w:name="_Toc44034141"/>
      <w:r w:rsidRPr="006F3C7C">
        <w:rPr>
          <w:rFonts w:eastAsia="Times New Roman"/>
        </w:rPr>
        <w:t>3.11 index.php</w:t>
      </w:r>
      <w:bookmarkEnd w:id="9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 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destro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fresh:0; url=index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10EF7">
        <w:rPr>
          <w:rFonts w:ascii="Consolas" w:eastAsia="Times New Roman" w:hAnsi="Consolas" w:cs="Times New Roman"/>
          <w:color w:val="D4D4D4"/>
          <w:sz w:val="21"/>
          <w:szCs w:val="21"/>
        </w:rPr>
        <w:t>Reddy – Home Pag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a384-oS3vJWv+0UjzBfQzYUhtDYW+Pj2yciDJxpsK1OYPAYjqT085Qq/1cq5FLXAZQ7Ay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ead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erTitl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Keep track of every movie ever made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&lt;div&gt;&lt;a href="register.php" class="register"&gt;Get started - Register now!&lt;/a&gt;&lt;/div&gt;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ighlight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WE LET YOU..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ighlights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s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ighlight watche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cons icon-watche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Track films you've watched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atchlist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ighlight seen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cons icon-seen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Save those you want to see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s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ighlight reviewe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cons icon-reviewe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Tell your friends what's good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s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VI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as fa-angle-righ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amp;nbsp;&amp;nbsp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newest this week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Content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review_to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opReviewer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TOP REVIEWER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opReviewers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gic/topReviewers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rvey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rvey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urveyansw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h1 style='color:white; font-size:17px;'&gt;Thank you for participating in the survey.&lt;/h1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p&gt;Be a part of our survey &lt;a href='survey.php'&gt;here&lt;/a&gt;!&lt;/p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as fa-angle-righ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amp;nbsp;&amp;nbsp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CENT N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s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news/1.jpg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Milking I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We talk to American filmmaker Kelly Reichardt about her new film, First Cow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news/2.jpg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Life in Film: Levan Aki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The writer/director of And Then We Danced talks masculinity and queer love stories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news/3.jpg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Portrait of a Lady on Fir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We sit down with one of the leading women of Céline Sciamma’s Portrait of a Lady on Fire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o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overaSignI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Sign I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gister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gis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overaRegister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Create An Accoun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 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0" w:name="_Toc44034142"/>
      <w:r w:rsidRPr="006F3C7C">
        <w:rPr>
          <w:rFonts w:eastAsia="Times New Roman"/>
        </w:rPr>
        <w:t>3.12 reviews.php</w:t>
      </w:r>
      <w:bookmarkEnd w:id="10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gic/addReview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vi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a384-oS3vJWv+0UjzBfQzYUhtDYW+Pj2yciDJxpsK1OYPAYjqT085Qq/1cq5FLXAZQ7Ay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ead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VI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edMovie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cently reviewed movie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Content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reviewed_movies_to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ddReviewLin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p id='addReview'&gt;&amp;nbsp;Add your own review here.&lt;/p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p&gt;&lt;a href='signin.php'&gt;&amp;nbsp;Sign in&lt;/a&gt; to add your review.&lt;/p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as fa-angle-righ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amp;nbsp;&amp;nbsp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most recent revi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review_page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as fa-angle-righ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amp;nbsp;&amp;nbsp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LATEST N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s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N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news/4.jpg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Housing Crisi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Vivarium director Lorcan Finnegan tells us about his intriguing new film, the horrors of housing, The Quiet Earth, and his experiences with Nathan Barley and Charlie Brooker.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ddReview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ddReviewFo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reviewProvera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Write a review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Selec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Selec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Movie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movi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dd a review...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Tex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bmitReview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bmitReview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o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SignIn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Sign I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gister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Regist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Create An Accoun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 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1" w:name="_Toc44034143"/>
      <w:r w:rsidRPr="006F3C7C">
        <w:rPr>
          <w:rFonts w:eastAsia="Times New Roman"/>
        </w:rPr>
        <w:t>3.13 movies.php</w:t>
      </w:r>
      <w:bookmarkEnd w:id="11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10EF7">
        <w:rPr>
          <w:rFonts w:ascii="Consolas" w:eastAsia="Times New Roman" w:hAnsi="Consolas" w:cs="Times New Roman"/>
          <w:color w:val="D4D4D4"/>
          <w:sz w:val="21"/>
          <w:szCs w:val="21"/>
        </w:rPr>
        <w:t>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ovie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oS3vJWv+0UjzBfQzYUhtDYW+Pj2yciDJxpsK1OYPAYjqT085Qq/1cq5FLXAZQ7Ay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ead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opMovie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ddy'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opMovies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Choic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arginBord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Browse movie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anipulateMovie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ortFilterBlock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ortMovie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Sort B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oldes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Oldes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ewes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Newes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s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sContent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nfo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o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SignIn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Sign I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gister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Regist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Create An Accoun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 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2" w:name="_Toc44034144"/>
      <w:r w:rsidRPr="006F3C7C">
        <w:rPr>
          <w:rFonts w:eastAsia="Times New Roman"/>
        </w:rPr>
        <w:t>3.14 watchlist.php</w:t>
      </w:r>
      <w:bookmarkEnd w:id="12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10EF7">
        <w:rPr>
          <w:rFonts w:ascii="Consolas" w:eastAsia="Times New Roman" w:hAnsi="Consolas" w:cs="Times New Roman"/>
          <w:color w:val="D4D4D4"/>
          <w:sz w:val="21"/>
          <w:szCs w:val="21"/>
        </w:rPr>
        <w:t>Watchlis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a384-oS3vJWv+0UjzBfQzYUhtDYW+Pj2yciDJxpsK1OYPAYjqT085Qq/1cq5FLXAZQ7Ay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ead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Info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atchlis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atchlist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atchlistContent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nfo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o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SignIn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Sign I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gister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Regist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Create An Accoun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 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3" w:name="_Toc44034145"/>
      <w:r w:rsidRPr="006F3C7C">
        <w:rPr>
          <w:rFonts w:eastAsia="Times New Roman"/>
        </w:rPr>
        <w:lastRenderedPageBreak/>
        <w:t>3.15 profile.php</w:t>
      </w:r>
      <w:bookmarkEnd w:id="13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cation: 403.php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destro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Profi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a384-oS3vJWv+0UjzBfQzYUhtDYW+Pj2yciDJxpsK1OYPAYjqT085Qq/1cq5FLXAZQ7Ay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ead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rofil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rofileSummary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rofileInf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rofilePhot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])(?!\s)[A-z\d.?-]{3,25}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U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U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U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U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U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U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rc,alt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photo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P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P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img src='assets/img/users/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PP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['0']['src']}' alt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PP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['0']['alt']}'/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id='uploadPhotoBlock'&gt;&lt;label for='uploadProfilePhoto'&gt;upload photo&lt;/labe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input type='file' name='uploadProfilePhoto' id='uploadProfilePhoto'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pl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pl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mage has to be smaller than 2MB.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mage extension has to be jpg, jpeg or png.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 with the database faile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h3&gt;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U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['fullName']}&lt;/h3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rofileStat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atsReview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review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p&gt;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Coun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&lt;/p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p&gt;0&lt;/p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span&gt;reviews&lt;/span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atsWatchlis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`user_movie(watchlist)`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p&gt;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Coun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&lt;/p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p&gt;0&lt;/p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span&gt;in watchlist&lt;/span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rofileConten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&lt;!--&lt;div id="favoriteMovies"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&lt;u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&lt;li&gt;moviefave1&lt;img src="" alt="" /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&lt;li&gt;moviefave2&lt;img src="" alt="" /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&lt;li&gt;moviefave3&lt;img src="" alt="" /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&lt;/u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/div&gt;--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entDetail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atchlistLis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Your watchlis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moviephoto 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Watchli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Watchli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movie_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movie_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movie' data-id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img src='assets/img/movies/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 alt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p&gt;You have no movies in your watchlist.&lt;/p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sList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Your revi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Content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review_inf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p&gt;You haven't written any reviews yet.&lt;/p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o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Default="006F3C7C" w:rsidP="006F3C7C"/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4" w:name="_Toc44034146"/>
      <w:r w:rsidRPr="006F3C7C">
        <w:rPr>
          <w:rFonts w:eastAsia="Times New Roman"/>
        </w:rPr>
        <w:t>3.16 signin.php</w:t>
      </w:r>
      <w:bookmarkEnd w:id="14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cation: 403.php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10EF7">
        <w:rPr>
          <w:rFonts w:ascii="Consolas" w:eastAsia="Times New Roman" w:hAnsi="Consolas" w:cs="Times New Roman"/>
          <w:color w:val="D4D4D4"/>
          <w:sz w:val="21"/>
          <w:szCs w:val="21"/>
        </w:rPr>
        <w:t>Sign I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a384-oS3vJWv+0UjzBfQzYUhtDYW+Pj2yciDJxpsK1OYPAYjqT085Qq/1cq5FLXAZQ7Ay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Block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RegisterPag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s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movie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s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vi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atchlist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watchlis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overaSignI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Sign I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signin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text' name='usernameSignIn' id='usernameSignIn' value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/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text' name='usernameSignIn' id='usernameSignIn' placeholder='Username'/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signin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ignIn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signin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ignIn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data not in right format&lt;/p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ignIn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notexists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username doesn't exist&lt;/p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ignIn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nomatch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username and password don't match&lt;/p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directSignInRegist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Don't have an account?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gister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gister here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dugmeSignIn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])(?!\s)[A-z\d.?-]{3,25}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])(?=.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\d)(?=.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]).{3,30}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SignIn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asswordSignIn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 in invalid forma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assword in invalid forma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cation: signin.php?signin=invalid&amp;user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U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U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U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U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pa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cation: index.php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cation: signin.php?signin=nomatch&amp;user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cation: signin.php?signin=notexists&amp;user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5" w:name="_Toc44034147"/>
      <w:r w:rsidRPr="006F3C7C">
        <w:rPr>
          <w:rFonts w:eastAsia="Times New Roman"/>
        </w:rPr>
        <w:t>3.17 register.php</w:t>
      </w:r>
      <w:bookmarkEnd w:id="15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cation: 403.php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10EF7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a384-oS3vJWv+0UjzBfQzYUhtDYW+Pj2yciDJxpsK1OYPAYjqT085Qq/1cq5FLXAZQ7Ay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o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gisterBlock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RegisterPag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s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movie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s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vi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atchlist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watchlis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You're already registered and signed in!&lt;br/&gt; Click &lt;a href='index.php'&gt;here&lt;/a&gt; to go back to the home page.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urrentPag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form method='POST' action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urrentPag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 id='formRegister' onsubmit='return proveraRegister()'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&gt;&lt;h4&gt;Create An Account&lt;/h4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text' name='fullName' id='fullName' value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/&gt;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&gt;&lt;input type='text' name='usernameRegister' id='usernameRegister' value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/&gt;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&gt;&lt;input type='email' name='emailRegister' id='emailRegister' value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/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text' name='fullName' id='fullName' placeholder='Full Name'/&gt;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&gt;&lt;input type='text' name='usernameRegister' id='usernameRegister' placeholder='Username'/&gt;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&gt;&lt;input type='text' name='emailRegister' id='emailRegister' placeholder='Email'/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password' name='passwordRegister' id='passwordRegister' placeholder='Password'/&gt;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&lt;input type='password' name='passwordConfirm' id='passwordConfirm' placeholder='Confirm Password'/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ister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ister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data not in right format&lt;/p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ister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email already taken&lt;/p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isterEr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username already taken&lt;/p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redirectSignInRegister'&gt;&lt;p&gt;Already have an account?&lt;/p&gt;&amp;nbsp;&lt;a href='signin.php'&gt;Sign in here.&lt;/a&gt;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&lt;input type='submit' name='dugmeRegister' id='dugmeRegister' value='Continue'&gt;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form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dugmeRegister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Full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][a-z]{2,20}(\s[A-Z][a-z]{2,20})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])(?!\s)[A-z\d.?-]{3,25}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Emai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([A-z][A-z0-9-._]{2,35})\@([A-z]{3,10}</w:t>
      </w:r>
      <w:r w:rsidRPr="006F3C7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]{2,5}(.[a-z]{2,5})?)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])(?=.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\d)(?=.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]).{3,30}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full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asswordConfi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Full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me nije u dobrom formatu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Us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 nije u dobrom formatu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Emai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email nije u dobrom formatu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assword has to contain one lc letter, uc letter and a number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asswordConfi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 don't match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cation: register.php?register=invalid&amp;name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&amp;email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&amp;user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,email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email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email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lem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lem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cation: register.php?register=user&amp;name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&amp;email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&amp;user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lem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cation: register.php?register=email&amp;name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&amp;email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&amp;user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(fullName,username,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,email)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(:ime,:user,:pass,:email)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i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email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cation: index.php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Registration failed.&lt;/p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h1&gt;Connection with the database failed.&lt;/h1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6" w:name="_Toc44034148"/>
      <w:r w:rsidRPr="006F3C7C">
        <w:rPr>
          <w:rFonts w:eastAsia="Times New Roman"/>
        </w:rPr>
        <w:t>3.18 survey.php</w:t>
      </w:r>
      <w:bookmarkEnd w:id="16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cation: 403.php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10EF7">
        <w:rPr>
          <w:rFonts w:ascii="Consolas" w:eastAsia="Times New Roman" w:hAnsi="Consolas" w:cs="Times New Roman"/>
          <w:color w:val="D4D4D4"/>
          <w:sz w:val="21"/>
          <w:szCs w:val="21"/>
        </w:rPr>
        <w:t>Surve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o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Block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RegisterPag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movies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movie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views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reviews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atchlist.php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watchlis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urveyansw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heck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h1 style='color:grey; font-size:17px;'&gt;You had already done the quiz! Go back to home page &lt;a href='index.php'&gt;here&lt;/a&gt;.&lt;/h1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script type='text/javascript' src='js/jquery.js'&gt;&lt;/script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cript type='text/javascript' src='js/main.js'&gt;&lt;/script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body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html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rveyFo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rveyFo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overaSurvey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s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qoa.question_id,q.text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'question'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urvey_question_offeredAnswer sqoa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question q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qoa.question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q.id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qoa.survey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s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s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s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urveyName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urvey q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urveyName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urveyName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urveyName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h1&gt;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urveyNameSelectResul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['name']}&lt;/h1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s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question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question_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h4&gt;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&lt;/h4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offeredAnswers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oa.text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urvey_question_offeredAnswer sqoa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question q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qoa.question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q.id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offeredanswers oa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qoa.offeredAnswer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oa.id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q.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questionId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sqoa.survey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offeredAnswers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question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offeredAnswers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offeredAnswers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offeredAnswers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offeredAnswers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text' name='answer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un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 id='answer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un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/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offeredAnswers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answ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answ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answ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radio' value='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answer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' class='watchRadio' name='watchRadio' style='height: 15px; width:30px;'/&gt;&lt;label&gt;&lt;p style='font-size:12px'&gt;{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answer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}&lt;/p&gt;&lt;/label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 class='errorsBlock' id='surveyError'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&lt;div&gt;&lt;input type='submit' name='submitSurvey' id='submitSurvey'/&gt;&lt;/div&gt;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adioChoic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watchRadio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extAnsw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answer2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//$idk = $connection-&gt;prepare("SELECT DISTINCT name FROM survey q WHERE id=1"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s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question_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urvey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`surveyanswer`( `user_id`, `survey_id`, `question_id`, `text`)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(:userId,:surveyId,:questionId,:answer)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survey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urvey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question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answ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adioChoic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`surveyanswer`( `user_id`, `survey_id`, `question_id`, `text`)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(:userId,:surveyId,:questionId,:answer)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survey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urvey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question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question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answ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extAnsw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cation: index.php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7" w:name="_Toc44034149"/>
      <w:r w:rsidRPr="006F3C7C">
        <w:rPr>
          <w:rFonts w:eastAsia="Times New Roman"/>
        </w:rPr>
        <w:t>3.19 controlPanel.php</w:t>
      </w:r>
      <w:bookmarkEnd w:id="17"/>
      <w:r w:rsidRPr="006F3C7C">
        <w:rPr>
          <w:rFonts w:eastAsia="Times New Roman"/>
        </w:rPr>
        <w:t>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)||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E976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Location: 403.php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Control Panel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ha384-oS3vJWv+0UjzBfQzYUhtDYW+Pj2yciDJxpsK1OYPAYjqT085Qq/1cq5FLXAZQ7Ay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1.12.4.js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ui/1.12.1/jquery-ui.js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header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ontrolPanel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ontrolPanelContent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statistics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tats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stats_structu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edi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dit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pdateMovi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Update a Movi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pdateMovie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Update a Movi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lose formClos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pdateMovieBlockClos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ogic/updateMovie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rmUpdateMovi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overaUpdateMovi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movieSelectUpdat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movieSelectUpdat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Movies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movi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itleUpdat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itleUpdat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yearUpdat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yearUpdat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engthUpdat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ength in minutes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engthUpdat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ynopsis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ynopsisUpdat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ynopsisUpdat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genreListUpdat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genreListUpdate[]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multipl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Choose Genr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genr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pdateMovieSubmi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pdateMovieSubmi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rrorsBlockUpdat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insertMovi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Insert a Movi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insertMovie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Insert a Movi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lose formClos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insertMovieBlockClos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ogic/insertMovie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rmInsertMovi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overaEditMovi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('titleInsert','yearInsert','lengthInsert','synopsisInsert','photoMovieInsert','genreListInsert')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itleInser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itleInser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yearInser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yearInser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engthInser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ength in minutes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engthInser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ynopsis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ynopsisInser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ynopsisInser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hotoMovieInser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hotoMovieInser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genreListInser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genreListInsert[]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multipl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Choose Genr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genr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s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insertMovieSubmi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insertMovieSubmi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rrorsBlockInser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eleteMovi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Delete a Movi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eleteMovie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Delete a Movie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lose formClos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eleteMovieBlockClos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ogic/deleteMovie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rmDeleteMovi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overaDeleteMovi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font-size: 11px;'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Please choose one of the director suggestions as you type.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movieSelec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movieSelec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Movies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movi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utocompleteBlockHolder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irectorDelet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irecto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irectorDelet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utocomplete autocompleteDirectors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utocompleteBlock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display:none;'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idDeleteDirecto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idDeleteDirector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eleteMovieSubmi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eleteMovieSubmi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del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del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nomatch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Movie and director don't match.&lt;/p&gt;&lt;/div&gt;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Invalid format.&lt;/p&gt;&lt;/div&gt;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}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6A9955"/>
          <w:sz w:val="21"/>
          <w:szCs w:val="21"/>
        </w:rPr>
        <w:t>&lt;!--&lt;h2&gt;survey&lt;/h2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&lt;hr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&lt;div id="editBlock"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h3&gt;Add a question&lt;/h3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div class="editForm" id="addQuestionBlock"&gt;&lt;/div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h3&gt;Add a possible answer&lt;/h3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&lt;div class="editForm" id="addAnswer"&gt;&lt;/div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&lt;/div&gt;--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menu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dit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insertMenuLin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Add a menu link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ditForm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ddMenuLink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lose formClos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ddMenuLinkBlockClos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ogic/insertMenuLink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rmMenuLink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overaAddMenuLink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nameMenu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nameMenu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inkMenu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inkMenu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evelMenu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evelMenu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Level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ypeSelec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ypeSelec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Type options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ype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navigatio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ype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ype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ype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ype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}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nt-size: 11px;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If the new menu link has a parent category, please select one of the following.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menuSelec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menuSelec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Menu options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enu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navigatio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enu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enu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enuSelectQuery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enuSelectResul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&lt;option value='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}&lt;/option&gt;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}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rrorsBlockMenuLin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insertMenuLinkSubmit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oter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ignIn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ignin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rmSignI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overaSignIn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Sign I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ugmeSignIn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registerBlock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register.php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ormRegiste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76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DCDCAA"/>
          <w:sz w:val="21"/>
          <w:szCs w:val="21"/>
        </w:rPr>
        <w:t>proveraRegister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Create An Accoun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Full Nam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61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76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61E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761E" w:rsidRPr="00E9761E" w:rsidRDefault="00E9761E" w:rsidP="00E9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61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976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8" w:name="_Toc44034150"/>
      <w:r w:rsidRPr="006F3C7C">
        <w:rPr>
          <w:rFonts w:eastAsia="Times New Roman"/>
        </w:rPr>
        <w:t>3.110 author.php</w:t>
      </w:r>
      <w:bookmarkEnd w:id="18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942707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oS3vJWv+0UjzBfQzYUhtDYW+Pj2yciDJxpsK1OYPAYjqT085Qq/1cq5FLXAZQ7Ay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ead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img/author.jpg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uthorDescription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My name's Teodora Nedeljković. In 2018 I entered ICT College of Vocational Studies. I was first introduced to web design here and since the start have been trying my best to become an amazing Front End Developer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Check out my portfolio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http://teodoranedeljkovic.000webhostapp.com/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here.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o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igni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overaSignI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Sign I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SignIn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gisterBlock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Close clos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register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orm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overaRegister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Create An Accoun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ull 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dugmeRegist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3C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C7C" w:rsidRDefault="006F3C7C" w:rsidP="006F3C7C"/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19" w:name="_Toc44034151"/>
      <w:r w:rsidRPr="006F3C7C">
        <w:rPr>
          <w:rFonts w:eastAsia="Times New Roman"/>
        </w:rPr>
        <w:t>3.111 403.php</w:t>
      </w:r>
      <w:bookmarkEnd w:id="19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!DOCTYPE htm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tm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ead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itle&gt;</w:t>
      </w:r>
      <w:r w:rsidR="00942707">
        <w:rPr>
          <w:rFonts w:ascii="Consolas" w:eastAsia="Times New Roman" w:hAnsi="Consolas" w:cs="Times New Roman"/>
          <w:color w:val="CE9178"/>
          <w:sz w:val="21"/>
          <w:szCs w:val="21"/>
        </w:rPr>
        <w:t>Forbidden acces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&lt;/title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link rel="stylesheet" type="text/css" href="assets/css/style.css"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&lt;link rel="stylesheet" href="https://use.fontawesome.com/releases/v5.8.2/css/all.css" integrity="sha384-oS3vJWv+0UjzBfQzYUhtDYW+Pj2yciDJxpsK1OYPAYjqT085Qq/1cq5FLXAZQ7Ay" crossorigin="anonymous"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meta charset="utf-8"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meta name="description" content=""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meta name="keywords" content=""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meta name="author" content=" Teodora Nedeljković"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meta name="viewport" content="width=device-width, initial-scale=1.0"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link rel="shortcut icon" href="img/favicon.ico"/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head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body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id="header"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wrapper"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a href="index.php"&gt;&lt;img src="assets/img/logo.png" alt="logo"&gt;&lt;/a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ul id="nav"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li&gt;&lt;a href="movies.php"&gt;movies&lt;/a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li&gt;&lt;a href="reviews.php"&gt;reviews&lt;/a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li&gt;&lt;a href="watchlist.php"&gt;watchlist&lt;/a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u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body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style="background-color:white; height: 60vh; display:flex; flex-direction:column; justify-content:center;align-items:center"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h1&gt;You do not have permission to be on this page!&lt;/h1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&gt;Click &lt;a href="index.php"style="color: grey"&gt;here&lt;/a&gt; to return to home page.&lt;/p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id="footer"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id="rowFirst"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u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    &lt;li&gt;&lt;a href="author.html"&gt;Author&lt;/a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&lt;a href="docs.pdf"&gt;Documentation&lt;/a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u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id="social"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u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&lt;a href="https://www.instagram.com" target="_blank"&gt;&lt;i class="fab fa-instagram"&gt;&lt;/i&gt;&lt;/a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&lt;a href="https://www.facebook.com" target="_blank"&gt;&lt;i class="fab fa-facebook-f"&gt;&lt;/i&gt;&lt;/a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&lt;a href="https://www.twitter.com" target="_blank"&gt;&lt;i class="fab fa-twitter"&gt;&lt;/i&gt;&lt;/a&gt;&lt;/li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u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&lt;p&gt;Created by Teodora Nedeljkovic, 2020 &amp;copy;&lt;/p&gt;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script src="assets/js/jquery.js"&gt;&lt;/script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script src="assets/js/main.js"&gt;&lt;/script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html&gt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       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3E24A9" w:rsidRDefault="003E24A9" w:rsidP="006F3C7C"/>
    <w:p w:rsidR="003E24A9" w:rsidRDefault="003E24A9" w:rsidP="003E24A9">
      <w:pPr>
        <w:pStyle w:val="Heading3"/>
      </w:pPr>
      <w:bookmarkStart w:id="20" w:name="_Toc44034152"/>
      <w:r>
        <w:t>3.112 contact.php</w:t>
      </w:r>
      <w:bookmarkEnd w:id="20"/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Location: 403.php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dugmeContact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fullNameContact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subjectContact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messageContact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regexFull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[A-Z][a-z]{2,20}(\s[A-Z][a-z]{2,20})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regex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[\w\d]{1,30}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regexMess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.{5,150}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regexFull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full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Name in invalid format.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regex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Subject in invalid format.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regexMess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Message in invalid format.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Location: contact.php?msg=success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Location: contact.php?msg=invalid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2/css/all.css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sha384-oS3vJWv+0UjzBfQzYUhtDYW+Pj2yciDJxpsK1OYPAYjqT085Qq/1cq5FLXAZQ7Ay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Contact the administrator.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 Teodora Nedeljković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poster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header.php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contactBlock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form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proveraContact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Contact the administrator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fullName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fullName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Full Name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subject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subject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Your message...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message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messageContact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dugmeProveraContact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dugme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dugme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Continue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contactError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errorsBlock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msg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msg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&lt;p&gt;Successfully sent!&lt;/p&gt;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&lt;p&gt;Invalid format!&lt;/p&gt;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assets/js/jquery.js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E24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4A9" w:rsidRPr="003E24A9" w:rsidRDefault="003E24A9" w:rsidP="003E24A9"/>
    <w:p w:rsidR="003E24A9" w:rsidRDefault="003E24A9" w:rsidP="006F3C7C"/>
    <w:p w:rsidR="003E24A9" w:rsidRPr="006F3C7C" w:rsidRDefault="003E24A9" w:rsidP="006F3C7C"/>
    <w:p w:rsidR="006F3C7C" w:rsidRPr="006F3C7C" w:rsidRDefault="006F3C7C" w:rsidP="006F3C7C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21" w:name="_Toc44034153"/>
      <w:r w:rsidRPr="006F3C7C">
        <w:rPr>
          <w:rFonts w:eastAsia="Times New Roman"/>
        </w:rPr>
        <w:t>3.2 LOGIKA</w:t>
      </w:r>
      <w:bookmarkEnd w:id="21"/>
      <w:r w:rsidRPr="006F3C7C">
        <w:rPr>
          <w:rFonts w:eastAsia="Times New Roman"/>
        </w:rPr>
        <w:t> </w:t>
      </w:r>
    </w:p>
    <w:p w:rsidR="006F3C7C" w:rsidRDefault="006F3C7C" w:rsidP="006F3C7C">
      <w:pPr>
        <w:pStyle w:val="Heading3"/>
        <w:rPr>
          <w:rFonts w:eastAsia="Times New Roman"/>
        </w:rPr>
      </w:pPr>
      <w:bookmarkStart w:id="22" w:name="_Toc44034154"/>
      <w:r w:rsidRPr="006F3C7C">
        <w:rPr>
          <w:rFonts w:eastAsia="Times New Roman"/>
        </w:rPr>
        <w:t>3.21 addReview.php</w:t>
      </w:r>
      <w:bookmarkEnd w:id="22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submitReview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movieSelec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Tex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reviewTex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Tex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.{1,1500}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Tex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Tex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Review not in right forma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Movie not chosen.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review(`user_id`, `movie_id`, `text`)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:userId, :movieId,:reviewText)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reviewTex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viewTex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cation: reviews.php?msg=success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erver currently unavailable.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23" w:name="_Toc44034155"/>
      <w:r w:rsidRPr="006F3C7C">
        <w:rPr>
          <w:rFonts w:eastAsia="Times New Roman"/>
        </w:rPr>
        <w:t>3.22 addToWatchlist.php</w:t>
      </w:r>
      <w:bookmarkEnd w:id="23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`user_movie(watchlist)`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user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movie_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:movi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movi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`user_movie(watchlist)`(`user_id`, `movie_id`)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(:userId,:movieId)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user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faile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already in watchlis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username ne postoji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24" w:name="_Toc44034156"/>
      <w:r w:rsidRPr="006F3C7C">
        <w:rPr>
          <w:rFonts w:eastAsia="Times New Roman"/>
        </w:rPr>
        <w:t>3.23 deleteMovie.php</w:t>
      </w:r>
      <w:bookmarkEnd w:id="24"/>
      <w:r w:rsidRPr="006F3C7C">
        <w:rPr>
          <w:rFonts w:eastAsia="Times New Roman"/>
        </w:rPr>
        <w:t> 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deleteMovieSubmit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regexDirector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7585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017585">
        <w:rPr>
          <w:rFonts w:ascii="Consolas" w:eastAsia="Times New Roman" w:hAnsi="Consolas" w:cs="Times New Roman"/>
          <w:color w:val="D16969"/>
          <w:sz w:val="21"/>
          <w:szCs w:val="21"/>
        </w:rPr>
        <w:t>[\w\'</w:t>
      </w:r>
      <w:r w:rsidRPr="00017585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017585">
        <w:rPr>
          <w:rFonts w:ascii="Consolas" w:eastAsia="Times New Roman" w:hAnsi="Consolas" w:cs="Times New Roman"/>
          <w:color w:val="D16969"/>
          <w:sz w:val="21"/>
          <w:szCs w:val="21"/>
        </w:rPr>
        <w:t>\-\s\.]{5,90}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017585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movieSelect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titleDelete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irector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directorDelete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irector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idDeleteDirector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regexDirector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irector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Director not in right format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175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Movie not chosen.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17585" w:rsidRPr="00017585" w:rsidRDefault="00017585" w:rsidP="000175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0175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6A9955"/>
          <w:sz w:val="21"/>
          <w:szCs w:val="21"/>
        </w:rPr>
        <w:t>//movie check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selectQuery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ovie m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ovie_crew mc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.id 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c.movie_id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NER JOIN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crew c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c.crew_id 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c.id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ovie_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:movieId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c.id 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:directorId"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selectQuery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selectQuery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":directorId"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irector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selectQuery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selectResult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selectQuery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17585" w:rsidRPr="00017585" w:rsidRDefault="00017585" w:rsidP="000175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selectResult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175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selectResultNam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175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17585">
        <w:rPr>
          <w:rFonts w:ascii="Consolas" w:eastAsia="Times New Roman" w:hAnsi="Consolas" w:cs="Times New Roman"/>
          <w:color w:val="6A9955"/>
          <w:sz w:val="21"/>
          <w:szCs w:val="21"/>
        </w:rPr>
        <w:t>//movie delete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eleteMovi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ovie m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ovie_crew mc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.id 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c.movie_id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crew c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c.crew_id 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c.id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movie_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:movieId </w:t>
      </w: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c.id 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 :directorId"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eleteMovi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eleteMovi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":directorId"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irectorId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eleteMovi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9CDCFE"/>
          <w:sz w:val="21"/>
          <w:szCs w:val="21"/>
        </w:rPr>
        <w:t>$deleteMovi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del=success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del=nomatch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del=invalid'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0175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758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7585">
        <w:rPr>
          <w:rFonts w:ascii="Consolas" w:eastAsia="Times New Roman" w:hAnsi="Consolas" w:cs="Times New Roman"/>
          <w:color w:val="CE9178"/>
          <w:sz w:val="21"/>
          <w:szCs w:val="21"/>
        </w:rPr>
        <w:t>"server unavailable"</w:t>
      </w: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585" w:rsidRPr="00017585" w:rsidRDefault="00017585" w:rsidP="00017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8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25" w:name="_Toc44034157"/>
      <w:r w:rsidRPr="006F3C7C">
        <w:rPr>
          <w:rFonts w:eastAsia="Times New Roman"/>
        </w:rPr>
        <w:t>3.24 getDirectors.php</w:t>
      </w:r>
      <w:bookmarkEnd w:id="25"/>
      <w:r w:rsidRPr="006F3C7C">
        <w:rPr>
          <w:rFonts w:eastAsia="Times New Roman"/>
        </w:rPr>
        <w:t> 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'directors'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DirectorsSelectQuery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c.fullname,c.id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crew c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crew_movieroles cmr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c.id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cmr.crew_id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movieroles mr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cmr.movieRoles_id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mr.id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mr.nam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'director'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DirectorsSelectQuery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DirectorsSelectResul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DirectorsSelectQuery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::FETCH_ASSOC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DirectorsSelectResul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js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DirectorsSelectResul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js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26" w:name="_Toc44034158"/>
      <w:r w:rsidRPr="006F3C7C">
        <w:rPr>
          <w:rFonts w:eastAsia="Times New Roman"/>
        </w:rPr>
        <w:t>3.25 getMoviePhotos.php</w:t>
      </w:r>
      <w:bookmarkEnd w:id="26"/>
      <w:r w:rsidRPr="006F3C7C">
        <w:rPr>
          <w:rFonts w:eastAsia="Times New Roman"/>
        </w:rPr>
        <w:t> 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'moviePhotos'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PhotosSelectQuery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movie_id,src,alt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moviePhoto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PhotosSelectQuery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PhotosSelectResul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PhotosSelectQuery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::FETCH_ASSOC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PhotosSelectResul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js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PhotosSelectResul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js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6F3C7C" w:rsidRPr="006F3C7C" w:rsidRDefault="006F3C7C" w:rsidP="006F3C7C"/>
    <w:p w:rsidR="006F3C7C" w:rsidRDefault="006F3C7C" w:rsidP="006F3C7C">
      <w:pPr>
        <w:pStyle w:val="Heading3"/>
        <w:rPr>
          <w:rFonts w:eastAsia="Times New Roman"/>
        </w:rPr>
      </w:pPr>
      <w:bookmarkStart w:id="27" w:name="_Toc44034159"/>
      <w:r w:rsidRPr="006F3C7C">
        <w:rPr>
          <w:rFonts w:eastAsia="Times New Roman"/>
        </w:rPr>
        <w:t>3.26 getMovies.php</w:t>
      </w:r>
      <w:bookmarkEnd w:id="27"/>
      <w:r w:rsidRPr="006F3C7C">
        <w:rPr>
          <w:rFonts w:eastAsia="Times New Roman"/>
        </w:rPr>
        <w:t> 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'movies'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sSelectQuery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 movie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sSelectQuery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sSelectResul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sSelectQuery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::FETCH_ASSOC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sSelectResul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js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allMoviesSelectResult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js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6F3C7C" w:rsidRDefault="006F3C7C" w:rsidP="006F3C7C"/>
    <w:p w:rsidR="006F3C7C" w:rsidRPr="006F3C7C" w:rsidRDefault="006F3C7C" w:rsidP="006F3C7C"/>
    <w:p w:rsidR="006F3C7C" w:rsidRPr="006F3C7C" w:rsidRDefault="006F3C7C" w:rsidP="006F3C7C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28" w:name="_Toc44034160"/>
      <w:r w:rsidRPr="006F3C7C">
        <w:rPr>
          <w:rFonts w:eastAsia="Times New Roman"/>
        </w:rPr>
        <w:t>3.27 insertMovie.php</w:t>
      </w:r>
      <w:bookmarkEnd w:id="28"/>
      <w:r w:rsidRPr="006F3C7C">
        <w:rPr>
          <w:rFonts w:eastAsia="Times New Roman"/>
        </w:rPr>
        <w:t> </w:t>
      </w:r>
    </w:p>
    <w:p w:rsidR="006F3C7C" w:rsidRPr="006F3C7C" w:rsidRDefault="006F3C7C" w:rsidP="006F3C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alibri" w:hAnsi="Calibri" w:cs="Calibri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nsertMovieSubmi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A-z0-9\s\!\?\.\,\:\=\+\-\'</w:t>
      </w:r>
      <w:r w:rsidRPr="006F3C7C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\*]{1,100}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Yea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([1][8-9][0-9]{2})|([2][0-9]{3})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Lengt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[0-9]{1,3}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Synopsi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.{10,600}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F3C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titleInser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yea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yearInser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lengt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engthInser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ynopsi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synopsisInser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genre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genreListInser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hotoMovieInser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hotoMovieInser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Title not in right forma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Yea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yea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Year not in right forma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Lengt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lengt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ength not in right forma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regexSynopsi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ynopsi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Synopsis not in right forma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genre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Genre must be chosen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F3C7C">
        <w:rPr>
          <w:rFonts w:ascii="Consolas" w:eastAsia="Times New Roman" w:hAnsi="Consolas" w:cs="Times New Roman"/>
          <w:color w:val="B5CEA8"/>
          <w:sz w:val="21"/>
          <w:szCs w:val="21"/>
        </w:rPr>
        <w:t>2002000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mage/jpg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image/png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hoto must be of extension jpeg, jpg, png and smaller than 2MB.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//file transfer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hotoMovieInser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photoMovieInsert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../img/movies/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imestam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imestamp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//movie insert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movie (title,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year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ength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,synopsis)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:title,: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year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length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,:synopsis)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titl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year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yea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length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lengt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synopsis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synopsi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//photo insert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Phot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moviePhoto (movie_id,src,alt)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:movieId,:src,:alt)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Phot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Phot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src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Phot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alt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Phot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6A9955"/>
          <w:sz w:val="21"/>
          <w:szCs w:val="21"/>
        </w:rPr>
        <w:t>//genres insert for the movie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genres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Gen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 movie_genre (movie_id,genre_id) </w:t>
      </w: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(:movieId,:genreId)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Gen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Gen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:genreId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F3C7C">
        <w:rPr>
          <w:rFonts w:ascii="Consolas" w:eastAsia="Times New Roman" w:hAnsi="Consolas" w:cs="Times New Roman"/>
          <w:color w:val="9CDCFE"/>
          <w:sz w:val="21"/>
          <w:szCs w:val="21"/>
        </w:rPr>
        <w:t>$insertMovieGenr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'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6F3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C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C7C">
        <w:rPr>
          <w:rFonts w:ascii="Consolas" w:eastAsia="Times New Roman" w:hAnsi="Consolas" w:cs="Times New Roman"/>
          <w:color w:val="CE9178"/>
          <w:sz w:val="21"/>
          <w:szCs w:val="21"/>
        </w:rPr>
        <w:t>"server unavailable"</w:t>
      </w: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C7C" w:rsidRPr="006F3C7C" w:rsidRDefault="006F3C7C" w:rsidP="006F3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E263A2" w:rsidRDefault="006F3C7C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29" w:name="_Toc44034161"/>
      <w:r w:rsidRPr="006F3C7C">
        <w:rPr>
          <w:rFonts w:eastAsia="Times New Roman"/>
        </w:rPr>
        <w:t>3.28 removeFromWatchlist.php</w:t>
      </w:r>
      <w:bookmarkEnd w:id="29"/>
      <w:r w:rsidRPr="006F3C7C">
        <w:rPr>
          <w:rFonts w:eastAsia="Times New Roman"/>
        </w:rPr>
        <w:t> </w:t>
      </w:r>
    </w:p>
    <w:p w:rsidR="00E263A2" w:rsidRPr="00E263A2" w:rsidRDefault="006F3C7C" w:rsidP="00E263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alibri" w:eastAsia="Times New Roman" w:hAnsi="Calibri" w:cs="Calibri"/>
        </w:rPr>
        <w:t>  </w:t>
      </w:r>
      <w:r w:rsidR="00E263A2" w:rsidRPr="00E263A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watchlistDelete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`user_movie(watchlist)`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:user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movie_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:movie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watchlistDelete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watchlistDelete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:movie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watchlistDelete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watchlistDelete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watchlistDelete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watchlistDelete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failed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not logged in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30" w:name="_Toc44034162"/>
      <w:r w:rsidRPr="006F3C7C">
        <w:rPr>
          <w:rFonts w:eastAsia="Times New Roman"/>
        </w:rPr>
        <w:t>3.29 topReviewers.php</w:t>
      </w:r>
      <w:bookmarkEnd w:id="30"/>
      <w:r w:rsidRPr="006F3C7C">
        <w:rPr>
          <w:rFonts w:eastAsia="Times New Roman"/>
        </w:rPr>
        <w:t> </w:t>
      </w:r>
    </w:p>
    <w:p w:rsidR="00E263A2" w:rsidRPr="00E263A2" w:rsidRDefault="006F3C7C" w:rsidP="00E263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alibri" w:eastAsia="Times New Roman" w:hAnsi="Calibri" w:cs="Calibri"/>
        </w:rPr>
        <w:t> </w:t>
      </w:r>
      <w:r w:rsidR="00E263A2" w:rsidRPr="00E263A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'reviewsTotal'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review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GROUP BY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reviewsTotal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Total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reviewsTotal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username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:userId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:userId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Photo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src,alt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userPhoto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:userid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Photo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:userid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Photo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Photo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Photo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Photo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Photo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Photo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&lt;div class='userIcon'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div id='userIconPhoto'&gt;&lt;img src='assets/img/users/{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}' alt='{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}'/&gt;&lt;/div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div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h5&gt;{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}&lt;/h5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p&gt;{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Total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}&amp;nbsp;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Total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review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reviews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&lt;/p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div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&lt;div class='userIcon'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div id='userIconPhoto'&gt;&lt;/div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div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h5&gt;{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}&lt;/h5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p&gt;{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Total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}&amp;nbsp;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reviewsTotal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review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reviews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&lt;/p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div&gt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Server currently unavailable.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263A2" w:rsidRPr="00E263A2" w:rsidRDefault="00E263A2" w:rsidP="00E263A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F45260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31" w:name="_Toc44034163"/>
      <w:r w:rsidRPr="006F3C7C">
        <w:rPr>
          <w:rFonts w:eastAsia="Times New Roman"/>
        </w:rPr>
        <w:t>3.210 upload.php</w:t>
      </w:r>
      <w:bookmarkEnd w:id="31"/>
      <w:r w:rsidRPr="006F3C7C">
        <w:rPr>
          <w:rFonts w:eastAsia="Times New Roman"/>
        </w:rPr>
        <w:t> </w:t>
      </w:r>
      <w:r w:rsidRPr="006F3C7C">
        <w:rPr>
          <w:rFonts w:ascii="Calibri" w:eastAsia="Times New Roman" w:hAnsi="Calibri" w:cs="Calibri"/>
        </w:rPr>
        <w:t> </w:t>
      </w:r>
    </w:p>
    <w:p w:rsidR="00E263A2" w:rsidRPr="00E263A2" w:rsidRDefault="006F3C7C" w:rsidP="00E263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alibri" w:eastAsia="Times New Roman" w:hAnsi="Calibri" w:cs="Calibri"/>
        </w:rPr>
        <w:t> </w:t>
      </w:r>
      <w:r w:rsidR="00E263A2" w:rsidRPr="00E263A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uploadProfilePhoto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uploadProfilePhoto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uploadProfilePhoto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Siz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2002000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image/jpg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image/png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uploadProfilePhoto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uploadProfilePhoto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../assets/img/users/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timestamp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timestamp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ploadFolder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tmpFold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Path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transfer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selec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selectResul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63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userPhoto(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,src,alt)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 (:id,:src,:alt)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:src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:alt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Location: ../profile.php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insertQuery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Upload failed.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Upload failed.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Upload failed.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3A2">
        <w:rPr>
          <w:rFonts w:ascii="Consolas" w:eastAsia="Times New Roman" w:hAnsi="Consolas" w:cs="Times New Roman"/>
          <w:color w:val="6A9955"/>
          <w:sz w:val="21"/>
          <w:szCs w:val="21"/>
        </w:rPr>
        <w:t>//has to be smaller than 2mb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E26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connection with the database failed.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F45260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32" w:name="_Toc44034164"/>
      <w:r w:rsidRPr="006F3C7C">
        <w:rPr>
          <w:rFonts w:eastAsia="Times New Roman"/>
        </w:rPr>
        <w:t>3.211 connection.php</w:t>
      </w:r>
      <w:bookmarkEnd w:id="32"/>
      <w:r w:rsidRPr="006F3C7C">
        <w:rPr>
          <w:rFonts w:eastAsia="Times New Roman"/>
        </w:rPr>
        <w:t> </w:t>
      </w:r>
      <w:r w:rsidRPr="006F3C7C">
        <w:rPr>
          <w:rFonts w:ascii="Calibri" w:eastAsia="Times New Roman" w:hAnsi="Calibri" w:cs="Calibri"/>
        </w:rPr>
        <w:t> </w:t>
      </w:r>
      <w:r w:rsidR="004D2B9A">
        <w:rPr>
          <w:rFonts w:ascii="Calibri" w:eastAsia="Times New Roman" w:hAnsi="Calibri" w:cs="Calibri"/>
        </w:rPr>
        <w:t xml:space="preserve"> </w:t>
      </w:r>
    </w:p>
    <w:p w:rsidR="00E263A2" w:rsidRPr="00E263A2" w:rsidRDefault="006F3C7C" w:rsidP="00E263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alibri" w:eastAsia="Times New Roman" w:hAnsi="Calibri" w:cs="Calibri"/>
        </w:rPr>
        <w:t> </w:t>
      </w:r>
      <w:r w:rsidR="00E263A2" w:rsidRPr="00E263A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3A2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CE9178"/>
          <w:sz w:val="21"/>
          <w:szCs w:val="21"/>
        </w:rPr>
        <w:t>"mysql:host=localhost;dbname=movies"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3A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-&gt; </w:t>
      </w:r>
      <w:r w:rsidRPr="00E263A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3A2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::ATTR_ERRMODE, </w:t>
      </w:r>
      <w:r w:rsidRPr="00E263A2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E263A2">
        <w:rPr>
          <w:rFonts w:ascii="Consolas" w:eastAsia="Times New Roman" w:hAnsi="Consolas" w:cs="Times New Roman"/>
          <w:color w:val="D4D4D4"/>
          <w:sz w:val="21"/>
          <w:szCs w:val="21"/>
        </w:rPr>
        <w:t>::ERRMODE_EXCEPTION);</w:t>
      </w:r>
    </w:p>
    <w:p w:rsidR="00E263A2" w:rsidRPr="00E263A2" w:rsidRDefault="00E263A2" w:rsidP="00E26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3A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1233C7" w:rsidRDefault="001233C7" w:rsidP="006F3C7C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</w:rPr>
      </w:pPr>
    </w:p>
    <w:p w:rsidR="001233C7" w:rsidRDefault="001233C7" w:rsidP="006F3C7C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</w:rPr>
      </w:pPr>
    </w:p>
    <w:p w:rsidR="001233C7" w:rsidRDefault="001233C7" w:rsidP="006F3C7C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</w:rPr>
      </w:pPr>
    </w:p>
    <w:p w:rsidR="001233C7" w:rsidRDefault="001233C7" w:rsidP="006F3C7C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</w:rPr>
      </w:pPr>
    </w:p>
    <w:p w:rsidR="001233C7" w:rsidRDefault="001233C7" w:rsidP="001233C7">
      <w:pPr>
        <w:pStyle w:val="Heading3"/>
        <w:rPr>
          <w:rFonts w:eastAsia="Times New Roman"/>
        </w:rPr>
      </w:pPr>
      <w:bookmarkStart w:id="33" w:name="_Toc44034165"/>
      <w:r>
        <w:rPr>
          <w:rFonts w:eastAsia="Times New Roman"/>
        </w:rPr>
        <w:t>3.212 updateMovie.php</w:t>
      </w:r>
      <w:bookmarkEnd w:id="33"/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updateMovieSubmit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titleUpdate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updateMovieId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year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yearUpdate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synopsi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synopsisUpdate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lengt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lengthUpdate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genre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genreListUpdate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movieSelectUpdate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[A-z0-9\s\!\?\.\,\:\=\+\-\'</w:t>
      </w:r>
      <w:r w:rsidRPr="0071256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\*]{1,100}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regexYear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([1][8-9][0-9]{2})|([2][0-9]{3})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regexLengt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[0-9]{1,3}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regexSynopsi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.{10,600}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12562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562" w:rsidRPr="00712562" w:rsidRDefault="00712562" w:rsidP="007125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Title not in right format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regexYear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year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Year not in right format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regexSynopsi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synopsi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Synopsis not in right format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regexLengt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lengt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Length not in right format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125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Movie not chosen.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genre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125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Genre must be chosen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712562" w:rsidRPr="00712562" w:rsidRDefault="00712562" w:rsidP="007125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7125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6A9955"/>
          <w:sz w:val="21"/>
          <w:szCs w:val="21"/>
        </w:rPr>
        <w:t>//movie update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updateQuery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 movie 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 titl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:title,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year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year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, 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lengt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length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,synopsi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:synopsis 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 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:movieId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updateQuery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updateQuery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:title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updateQuery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:year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year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updateQuery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:length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lengt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updateQuery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:synopsis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synopsi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updateQuery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updateResul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updateQuery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delete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 movie_genre 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 movie_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:movieId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delete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delete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deleteGenreResul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delete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genres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genre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insert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 movie_genre(genre_id,movie_id) </w:t>
      </w: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(:genreId,:movieId)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insert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insert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:genreId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genreId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insert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insertGenreResul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562">
        <w:rPr>
          <w:rFonts w:ascii="Consolas" w:eastAsia="Times New Roman" w:hAnsi="Consolas" w:cs="Times New Roman"/>
          <w:color w:val="9CDCFE"/>
          <w:sz w:val="21"/>
          <w:szCs w:val="21"/>
        </w:rPr>
        <w:t>$insertGenr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up=success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up=invalid'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71256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256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562">
        <w:rPr>
          <w:rFonts w:ascii="Consolas" w:eastAsia="Times New Roman" w:hAnsi="Consolas" w:cs="Times New Roman"/>
          <w:color w:val="CE9178"/>
          <w:sz w:val="21"/>
          <w:szCs w:val="21"/>
        </w:rPr>
        <w:t>"server unavailable"</w:t>
      </w: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562" w:rsidRPr="00712562" w:rsidRDefault="00712562" w:rsidP="00712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56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67D52" w:rsidRDefault="00567D52" w:rsidP="00567D52">
      <w:pPr>
        <w:pStyle w:val="Heading3"/>
        <w:rPr>
          <w:rFonts w:eastAsia="Times New Roman"/>
        </w:rPr>
      </w:pPr>
      <w:bookmarkStart w:id="34" w:name="_Toc44034166"/>
      <w:r>
        <w:rPr>
          <w:rFonts w:eastAsia="Times New Roman"/>
        </w:rPr>
        <w:t xml:space="preserve">3.213 </w:t>
      </w:r>
      <w:r w:rsidRPr="00567D52">
        <w:rPr>
          <w:rFonts w:eastAsia="Times New Roman"/>
        </w:rPr>
        <w:t>insertMenuLink.php</w:t>
      </w:r>
      <w:bookmarkEnd w:id="34"/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insertMenuLinkSubmit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567D52">
        <w:rPr>
          <w:rFonts w:ascii="Consolas" w:eastAsia="Times New Roman" w:hAnsi="Consolas" w:cs="Times New Roman"/>
          <w:color w:val="D16969"/>
          <w:sz w:val="21"/>
          <w:szCs w:val="21"/>
        </w:rPr>
        <w:t>[A-z0-9\s\.\,\-\'</w:t>
      </w:r>
      <w:r w:rsidRPr="00567D5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567D52">
        <w:rPr>
          <w:rFonts w:ascii="Consolas" w:eastAsia="Times New Roman" w:hAnsi="Consolas" w:cs="Times New Roman"/>
          <w:color w:val="D16969"/>
          <w:sz w:val="21"/>
          <w:szCs w:val="21"/>
        </w:rPr>
        <w:t>\*\/\:]{1,100}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567D52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regexLevel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567D52">
        <w:rPr>
          <w:rFonts w:ascii="Consolas" w:eastAsia="Times New Roman" w:hAnsi="Consolas" w:cs="Times New Roman"/>
          <w:color w:val="D16969"/>
          <w:sz w:val="21"/>
          <w:szCs w:val="21"/>
        </w:rPr>
        <w:t>[\d]{1,3}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567D52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nameMenu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linkMenu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levelMenu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typeSelect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menuSelect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name not in right format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regexTitl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link not in right format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regexLevel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level not in right format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type has to be selected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67D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567D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insertMenu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 navigation (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,link,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level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,parent_id) 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(: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,:link,: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level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,:parentId)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insertMenu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":name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insertMenu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":link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insertMenu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":level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insertMenu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":type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insertMenu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":parentId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parentId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567D52">
        <w:rPr>
          <w:rFonts w:ascii="Consolas" w:eastAsia="Times New Roman" w:hAnsi="Consolas" w:cs="Times New Roman"/>
          <w:color w:val="9CDCFE"/>
          <w:sz w:val="21"/>
          <w:szCs w:val="21"/>
        </w:rPr>
        <w:t>$insertMenuLink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6A9955"/>
          <w:sz w:val="21"/>
          <w:szCs w:val="21"/>
        </w:rPr>
        <w:t>//header('Location: ../controlPanel.php?menu=success'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menu=invalid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'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567D5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7D5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7D52">
        <w:rPr>
          <w:rFonts w:ascii="Consolas" w:eastAsia="Times New Roman" w:hAnsi="Consolas" w:cs="Times New Roman"/>
          <w:color w:val="CE9178"/>
          <w:sz w:val="21"/>
          <w:szCs w:val="21"/>
        </w:rPr>
        <w:t>"server unavailable"</w:t>
      </w: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7D52" w:rsidRPr="00567D52" w:rsidRDefault="00567D52" w:rsidP="00567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D5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67D52" w:rsidRDefault="00567D52" w:rsidP="00567D52"/>
    <w:p w:rsidR="00F40503" w:rsidRDefault="00F40503" w:rsidP="00F40503">
      <w:pPr>
        <w:pStyle w:val="Heading3"/>
        <w:rPr>
          <w:rFonts w:eastAsia="Times New Roman"/>
        </w:rPr>
      </w:pPr>
      <w:bookmarkStart w:id="35" w:name="_Toc44034167"/>
      <w:r>
        <w:rPr>
          <w:rFonts w:eastAsia="Times New Roman"/>
        </w:rPr>
        <w:t>3.213 delete</w:t>
      </w:r>
      <w:r w:rsidRPr="00567D52">
        <w:rPr>
          <w:rFonts w:eastAsia="Times New Roman"/>
        </w:rPr>
        <w:t>MenuLink.php</w:t>
      </w:r>
      <w:bookmarkEnd w:id="35"/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0503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'deleteMenuLinkSubmit'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menuId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'menuDelSelect'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menuId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"menu link not chosen"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05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F40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deleteMenuLink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0503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050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 navigation </w:t>
      </w:r>
      <w:r w:rsidRPr="00F4050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 :menuId"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deleteMenuLink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":menuId"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menuId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0503">
        <w:rPr>
          <w:rFonts w:ascii="Consolas" w:eastAsia="Times New Roman" w:hAnsi="Consolas" w:cs="Times New Roman"/>
          <w:color w:val="9CDCFE"/>
          <w:sz w:val="21"/>
          <w:szCs w:val="21"/>
        </w:rPr>
        <w:t>$deleteMenuLink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delme=success'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05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delme=invalid'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delme'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05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050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503">
        <w:rPr>
          <w:rFonts w:ascii="Consolas" w:eastAsia="Times New Roman" w:hAnsi="Consolas" w:cs="Times New Roman"/>
          <w:color w:val="CE9178"/>
          <w:sz w:val="21"/>
          <w:szCs w:val="21"/>
        </w:rPr>
        <w:t>"server unavailable"</w:t>
      </w: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503" w:rsidRPr="00F40503" w:rsidRDefault="00F40503" w:rsidP="00F40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50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40503" w:rsidRDefault="00F40503" w:rsidP="00567D52"/>
    <w:p w:rsidR="00BE33D1" w:rsidRDefault="00BE33D1" w:rsidP="00BE33D1">
      <w:pPr>
        <w:pStyle w:val="Heading3"/>
        <w:rPr>
          <w:rFonts w:eastAsia="Times New Roman"/>
        </w:rPr>
      </w:pPr>
      <w:bookmarkStart w:id="36" w:name="_Toc44034168"/>
      <w:r>
        <w:rPr>
          <w:rFonts w:eastAsia="Times New Roman"/>
        </w:rPr>
        <w:t>3.21</w:t>
      </w:r>
      <w:r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AB7D57">
        <w:rPr>
          <w:rFonts w:eastAsia="Times New Roman"/>
        </w:rPr>
        <w:t>deleteUser</w:t>
      </w:r>
      <w:r w:rsidRPr="00567D52">
        <w:rPr>
          <w:rFonts w:eastAsia="Times New Roman"/>
        </w:rPr>
        <w:t>.php</w:t>
      </w:r>
      <w:bookmarkEnd w:id="36"/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E33D1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"../connection.php"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E33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33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'deleteUserSubmit'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'userSelect'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33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E33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'User not chosen.'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33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BE33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delQuery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33D1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E33D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BE33D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 id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:userId"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delQuery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":userId"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delQuery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delResult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E33D1">
        <w:rPr>
          <w:rFonts w:ascii="Consolas" w:eastAsia="Times New Roman" w:hAnsi="Consolas" w:cs="Times New Roman"/>
          <w:color w:val="9CDCFE"/>
          <w:sz w:val="21"/>
          <w:szCs w:val="21"/>
        </w:rPr>
        <w:t>$delQuery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delUser=success'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33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'Location: ../controlPanel.php?delUser=invalid'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BE33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33D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33D1">
        <w:rPr>
          <w:rFonts w:ascii="Consolas" w:eastAsia="Times New Roman" w:hAnsi="Consolas" w:cs="Times New Roman"/>
          <w:color w:val="CE9178"/>
          <w:sz w:val="21"/>
          <w:szCs w:val="21"/>
        </w:rPr>
        <w:t>"server unavailable"</w:t>
      </w: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E33D1" w:rsidRPr="00BE33D1" w:rsidRDefault="00BE33D1" w:rsidP="00BE3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3D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E33D1" w:rsidRPr="00BE33D1" w:rsidRDefault="00BE33D1" w:rsidP="00BE33D1"/>
    <w:p w:rsidR="00BE33D1" w:rsidRPr="00567D52" w:rsidRDefault="00BE33D1" w:rsidP="00567D52"/>
    <w:p w:rsidR="006F3C7C" w:rsidRPr="006F3C7C" w:rsidRDefault="006F3C7C" w:rsidP="006F3C7C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37" w:name="_Toc44034169"/>
      <w:r w:rsidRPr="006F3C7C">
        <w:rPr>
          <w:rFonts w:eastAsia="Times New Roman"/>
        </w:rPr>
        <w:lastRenderedPageBreak/>
        <w:t>3.3  PRIKAZ</w:t>
      </w:r>
      <w:bookmarkEnd w:id="37"/>
      <w:r w:rsidRPr="006F3C7C">
        <w:rPr>
          <w:rFonts w:eastAsia="Times New Roman"/>
        </w:rPr>
        <w:t> </w:t>
      </w:r>
    </w:p>
    <w:p w:rsidR="006F3C7C" w:rsidRDefault="006F3C7C" w:rsidP="006F3C7C">
      <w:pPr>
        <w:pStyle w:val="Heading3"/>
        <w:rPr>
          <w:rFonts w:eastAsia="Times New Roman"/>
        </w:rPr>
      </w:pPr>
      <w:bookmarkStart w:id="38" w:name="_Toc44034170"/>
      <w:r w:rsidRPr="006F3C7C">
        <w:rPr>
          <w:rFonts w:eastAsia="Times New Roman"/>
        </w:rPr>
        <w:t>3.31 controlPanelContent.php</w:t>
      </w:r>
      <w:bookmarkEnd w:id="38"/>
      <w:r w:rsidRPr="006F3C7C">
        <w:rPr>
          <w:rFonts w:eastAsia="Times New Roman"/>
        </w:rPr>
        <w:t>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//try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_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Movie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Movie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Movie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Movie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Movie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_review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review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_use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User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us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User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User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User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User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ats_structu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otal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_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otalReview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_review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otalUse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_use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'stats'&gt;&lt;p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otalUsers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 users&lt;/p&gt;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'stats'&gt;&lt;p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otalReviews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 reviews&lt;/p&gt;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'stats'&gt;&lt;p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otalMovies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 movies&lt;/p&gt;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//throw new Exception("Server not available.\n Try again later."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/*}catch (Exception $e) 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        echo $e-&gt;getMessage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    }*/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45260" w:rsidRDefault="00F45260" w:rsidP="00F45260">
      <w:pPr>
        <w:tabs>
          <w:tab w:val="left" w:pos="2820"/>
        </w:tabs>
      </w:pPr>
      <w:r>
        <w:tab/>
      </w:r>
    </w:p>
    <w:p w:rsidR="00F45260" w:rsidRPr="00F45260" w:rsidRDefault="00F45260" w:rsidP="00F45260">
      <w:pPr>
        <w:tabs>
          <w:tab w:val="left" w:pos="2820"/>
        </w:tabs>
      </w:pPr>
    </w:p>
    <w:p w:rsidR="006F3C7C" w:rsidRDefault="006F3C7C" w:rsidP="006F3C7C">
      <w:pPr>
        <w:pStyle w:val="Heading3"/>
        <w:rPr>
          <w:rFonts w:eastAsia="Times New Roman"/>
        </w:rPr>
      </w:pPr>
      <w:bookmarkStart w:id="39" w:name="_Toc44034171"/>
      <w:r w:rsidRPr="006F3C7C">
        <w:rPr>
          <w:rFonts w:eastAsia="Times New Roman"/>
        </w:rPr>
        <w:t>3.32 header.php</w:t>
      </w:r>
      <w:bookmarkEnd w:id="39"/>
      <w:r w:rsidRPr="006F3C7C">
        <w:rPr>
          <w:rFonts w:eastAsia="Times New Roman"/>
        </w:rPr>
        <w:t>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head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navigation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header'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head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header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head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id='header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'wrapper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a href='index.php'&gt;&lt;img src='assets/img/logo.png' alt='logo'&gt;&lt;/a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ul id='nav'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header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R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R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R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in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R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evel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li&gt;&lt;a href='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a&gt;&lt;/li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ul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ul id='account'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))&amp;&amp;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li&gt;&lt;/li&gt;&lt;li id='user'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amp;nbsp;&amp;nbsp;&lt;i class='fas fa-chevron-down'&gt;&lt;/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ul id='userNav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&lt;a href='controlPanel.php'&gt;Control Panel&lt;/a&gt;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&lt;a href='profile.php'&gt;Profile&lt;/a&gt;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&lt;a id='signOut'href='index.php?logout=1'&gt;Sign Out&lt;/a&gt;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ul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li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li&gt;&lt;/li&gt;&lt;li id='user'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amp;nbsp;&amp;nbsp;&lt;i class='fas fa-chevron-down'&gt;&lt;/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ul id='userNav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&lt;a href='profile.php'&gt;Profile&lt;/a&gt;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&lt;a id='signOut'href='index.php?logout=1'&gt;Sign Out&lt;/a&gt;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ul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li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li&gt;&lt;/li&gt;&lt;li&gt;&lt;a class='signIn' href='signin.php'&gt;sign in&lt;/a&gt;&lt;/li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ul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      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Server currently unavailable. Try again later.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45260" w:rsidRPr="00F45260" w:rsidRDefault="00F45260" w:rsidP="00F45260"/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40" w:name="_Toc44034172"/>
      <w:r w:rsidRPr="006F3C7C">
        <w:rPr>
          <w:rFonts w:eastAsia="Times New Roman"/>
        </w:rPr>
        <w:t>3.33 footer.php</w:t>
      </w:r>
      <w:bookmarkEnd w:id="40"/>
      <w:r w:rsidRPr="006F3C7C">
        <w:rPr>
          <w:rFonts w:eastAsia="Times New Roman"/>
        </w:rPr>
        <w:t> </w:t>
      </w:r>
    </w:p>
    <w:p w:rsidR="00F45260" w:rsidRPr="00F45260" w:rsidRDefault="006F3C7C" w:rsidP="00F452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alibri" w:eastAsia="Times New Roman" w:hAnsi="Calibri" w:cs="Calibri"/>
        </w:rPr>
        <w:t> </w:t>
      </w:r>
      <w:r w:rsidR="00F45260" w:rsidRPr="00F4526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id='footer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'rowFirst'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ub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arent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navigation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parent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:parent_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parent_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arent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ul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in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evel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li&gt;&lt;a href=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{link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a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ub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inMenu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navigation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footer'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parent_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inMenu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inMenu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inMenu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ul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inMenu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in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evel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li&gt;&lt;h4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h4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ubmenu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ev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ul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&gt;&lt;p&gt;Created by Teodora Nedeljkovic, 2020 &amp;copy;&lt;/p&gt;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F45260" w:rsidRPr="006F3C7C" w:rsidRDefault="00F45260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41" w:name="_Toc44034173"/>
      <w:r w:rsidRPr="006F3C7C">
        <w:rPr>
          <w:rFonts w:eastAsia="Times New Roman"/>
        </w:rPr>
        <w:t>3.34 movieInfo.php</w:t>
      </w:r>
      <w:bookmarkEnd w:id="41"/>
      <w:r w:rsidRPr="006F3C7C">
        <w:rPr>
          <w:rFonts w:eastAsia="Times New Roman"/>
        </w:rPr>
        <w:t> </w:t>
      </w:r>
    </w:p>
    <w:p w:rsidR="00F45260" w:rsidRPr="00F45260" w:rsidRDefault="006F3C7C" w:rsidP="00F452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C7C">
        <w:rPr>
          <w:rFonts w:ascii="Calibri" w:eastAsia="Times New Roman" w:hAnsi="Calibri" w:cs="Calibri"/>
        </w:rPr>
        <w:t> </w:t>
      </w:r>
      <w:r w:rsidR="00F45260" w:rsidRPr="00F4526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nfo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src,alt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photo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g.name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 m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_genre mg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.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mg.movie_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genre g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g.genre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g.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.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ength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ynops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ynopsis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class='infoMovie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'close' id='infoClose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span&gt;&lt;/span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span&gt;&lt;/span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id='infoDesc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h2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amp;nbsp;&amp;nbsp;&amp;nbsp;&amp;nbsp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year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h2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p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ynopsis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br/&gt;&lt;br/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length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amp;nbsp;min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div class='watchlistIcon' id='addToWatchlist'&gt;&lt;p&gt;Add to your watchlist&lt;/p&gt;&lt;/div&gt;&lt;br/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&lt;div id='genresBlock'&gt;&lt;ul&gt;&lt;p&gt;Genres&lt;/p&gt;&lt;hr/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li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genre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li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ul&gt;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c.fullName, mr.name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'role'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crew c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_crew mc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c.id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c.crew_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crew_movieroles cmr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c.crew_id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cmr.crew_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roles mr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cmr.movieRoles_id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r.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c.movie_id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class='crewBlock'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Memb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Memb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full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R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Memb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R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recto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ul id='directorsInfo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p&gt;Director&lt;hr/&gt;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li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&lt;/ul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R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write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ul id='writersInfo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p&gt;Writer&lt;hr/&gt;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li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&lt;/ul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R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roduce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ul id='producersInfo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p&gt;Producer&lt;hr/&gt;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li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&lt;/ul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R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edito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ul id='editorsInfo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p&gt;Editor&lt;hr/&gt;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li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&lt;/ul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R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cinematographe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ul id='cinematographersInfo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p&gt;Cinematographer&lt;hr/&gt;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li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rew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li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&lt;/ul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id='infoPhoto'&gt;&lt;img src='assets/img/movies/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 alt='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/&gt;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Pr="006F3C7C" w:rsidRDefault="006F3C7C" w:rsidP="006F3C7C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42" w:name="_Toc44034174"/>
      <w:r w:rsidRPr="006F3C7C">
        <w:rPr>
          <w:rFonts w:eastAsia="Times New Roman"/>
        </w:rPr>
        <w:t>3.35 moviesContent.php</w:t>
      </w:r>
      <w:bookmarkEnd w:id="42"/>
      <w:r w:rsidRPr="006F3C7C">
        <w:rPr>
          <w:rFonts w:eastAsia="Times New Roman"/>
        </w:rPr>
        <w:t> 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connection.php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movieInfo.php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allMovies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34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movie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allMovies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allMoviesSelectResul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allMovies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totalMovies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allMoviesSelectResul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erPag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agesInTotal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totalMovies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erPag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73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erPag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allMoviesSelectResul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BB73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34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movie </w:t>
      </w:r>
      <w:r w:rsidRPr="00BB734E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:perPage OFFSET :offset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:perPage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erPag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734E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:offset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734E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s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34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moviephoto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sSelectResul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hotoMovieId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'movie_id'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hotoMovieId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hot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&lt;div class='movie' data-id='{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}'&gt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mg src='assets/img/movies/{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}' alt='{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}'/&gt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thisPag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&lt;div class='pagination'&gt;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3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&lt;=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pagesInTotal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&lt;a href='{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thisPage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}?page={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BB734E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}&lt;/a&gt;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3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34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34E">
        <w:rPr>
          <w:rFonts w:ascii="Consolas" w:eastAsia="Times New Roman" w:hAnsi="Consolas" w:cs="Times New Roman"/>
          <w:color w:val="CE9178"/>
          <w:sz w:val="21"/>
          <w:szCs w:val="21"/>
        </w:rPr>
        <w:t>"Server currently unavailable."</w:t>
      </w: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B734E" w:rsidRPr="00BB734E" w:rsidRDefault="00BB734E" w:rsidP="00BB7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34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734E" w:rsidRPr="00BB734E" w:rsidRDefault="00BB734E" w:rsidP="00BB73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  <w:r w:rsidRPr="006F3C7C">
        <w:rPr>
          <w:rFonts w:ascii="Calibri" w:eastAsia="Times New Roman" w:hAnsi="Calibri" w:cs="Calibri"/>
        </w:rPr>
        <w:br/>
        <w:t> </w:t>
      </w:r>
    </w:p>
    <w:p w:rsidR="006F3C7C" w:rsidRPr="006F3C7C" w:rsidRDefault="006F3C7C" w:rsidP="006F3C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3C7C">
        <w:rPr>
          <w:rFonts w:ascii="Calibri" w:eastAsia="Times New Roman" w:hAnsi="Calibri" w:cs="Calibri"/>
        </w:rPr>
        <w:t> </w:t>
      </w:r>
    </w:p>
    <w:p w:rsidR="006F3C7C" w:rsidRDefault="006F3C7C" w:rsidP="006F3C7C">
      <w:pPr>
        <w:pStyle w:val="Heading3"/>
        <w:rPr>
          <w:rFonts w:eastAsia="Times New Roman"/>
        </w:rPr>
      </w:pPr>
      <w:bookmarkStart w:id="43" w:name="_Toc44034175"/>
      <w:r w:rsidRPr="006F3C7C">
        <w:rPr>
          <w:rFonts w:eastAsia="Times New Roman"/>
        </w:rPr>
        <w:t>3.36 reviewContent.php</w:t>
      </w:r>
      <w:bookmarkEnd w:id="43"/>
      <w:r w:rsidRPr="006F3C7C">
        <w:rPr>
          <w:rFonts w:eastAsia="Times New Roman"/>
        </w:rPr>
        <w:t>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_structu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x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datePost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class='review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mg src='assets/img/movies/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 alt='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/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h4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Titl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h4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id='name' href='#'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a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 id='text'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x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nitial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x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Mo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x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nitialTex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span class='more-text'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Mo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span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a href='#' class='showMore'&gt;...see more&lt;/a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 id='time'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datePosted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_inf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Arra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Arra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x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29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movie_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datePost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ate_poste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datePost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 M Y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datePost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username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user_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.title, mp.src, mp.alt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review r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 m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r.movie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m.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photo mp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.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mp.movie_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r.movie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:movie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movie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_structu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ax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datePost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_pag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review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otalReview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l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erPag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agesInTota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otalReview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erPag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erPag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review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date_poste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:perPage OFFSET :offset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perPage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erPag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offset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_inf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hisPag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class='pagination'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&lt;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pagesInTota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a href='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thisPag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?page=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&gt;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&lt;/a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_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howManyReview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review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date_poste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:howManyReviews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howManyReviews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howManyReview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_inf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reviews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ed_movies_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howManyReview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src, alt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review r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photo mp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p.movie_id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r.movie_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date_poste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:howManyReviews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howManyReviews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howManyReview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ed_movies_structu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ed_movies_structu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Revie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Revie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Revie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'assets/img/movies/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 alt='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/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p&gt;Server unavailable. Try again later.&lt;/p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45260" w:rsidRDefault="00F45260" w:rsidP="00F45260"/>
    <w:p w:rsidR="00F45260" w:rsidRPr="00F45260" w:rsidRDefault="00F45260" w:rsidP="00F45260"/>
    <w:p w:rsidR="006F3C7C" w:rsidRPr="006F3C7C" w:rsidRDefault="006F3C7C" w:rsidP="006F3C7C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44" w:name="_Toc44034176"/>
      <w:r w:rsidRPr="006F3C7C">
        <w:rPr>
          <w:rFonts w:eastAsia="Times New Roman"/>
        </w:rPr>
        <w:t>3.37 watchlistContent.php</w:t>
      </w:r>
      <w:bookmarkEnd w:id="44"/>
      <w:r w:rsidRPr="006F3C7C">
        <w:rPr>
          <w:rFonts w:eastAsia="Times New Roman"/>
        </w:rPr>
        <w:t>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`user_movie(watchlist)`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user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:us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us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watchlist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id='watchlistEmpty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4&gt;HOW TO ADD&lt;/h4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&gt;Add films you want to see to your watchlist from the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icon on each film poster. Click &lt;a href='movies.php'&gt;here&lt;/a&gt; to choose movies!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h2&gt;YOUR WATCHLIST&lt;/h2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watchlist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movie_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src,alt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Photo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movie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Quer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PhotoSelectRes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class='watchlistMovie' data-id='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'watchlistPhoto' data-id='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mg src='assets/img/movies/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src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 alt='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/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'remove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div class='removeFromWatchlist close' data-id='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movieId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}'&gt;&lt;span&gt;&lt;/span&gt;&lt;span&gt;&lt;/span&gt;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p&gt;&amp;nbsp;remove from watchlist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id='watchlistEmpty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4&gt;HOW TO ADD&lt;/h4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&gt;&lt;a href='signin.php'&gt;Sign in &lt;/a&gt; or &lt;a href='register.php'&gt;register &lt;/a&gt; to add movies to your watchlist!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F3C7C" w:rsidRDefault="006F3C7C" w:rsidP="006F3C7C"/>
    <w:p w:rsidR="00F45260" w:rsidRDefault="00F45260" w:rsidP="006F3C7C"/>
    <w:p w:rsidR="00F45260" w:rsidRDefault="00F45260" w:rsidP="006F3C7C"/>
    <w:p w:rsidR="00F45260" w:rsidRDefault="00F45260" w:rsidP="00F45260">
      <w:pPr>
        <w:pStyle w:val="Heading2"/>
      </w:pPr>
      <w:bookmarkStart w:id="45" w:name="_Toc44034177"/>
      <w:r>
        <w:t>3.4 JS</w:t>
      </w:r>
      <w:bookmarkEnd w:id="45"/>
    </w:p>
    <w:p w:rsidR="00F45260" w:rsidRDefault="00F45260" w:rsidP="00F45260"/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Usernam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ndex.ph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showMor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howMo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use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user ul li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reviews.ph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showMor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howMo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addReview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addReview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formClos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signInBlock, #registerBlock, #addReview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cursor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ointe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movies.ph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movi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Inf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ata-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opMoviesAjax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h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ortMovies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chang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ort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watchlist.ph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removeFromWatchlis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moveFromWatch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ata-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watchlistPhoto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Inf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ata-i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controlPanel.ph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insertMovi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insertMovie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insertMovie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updateMovi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updateMovie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close#updateMovieBlockClos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updateMovie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deleteMovi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deleteMovie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deleteMovie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errors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Direct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h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Direct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utocomplet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&lt;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)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utocompleteMovies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keyu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utocomple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itleDelet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Db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dDeleteMovi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)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utocompleteDirectors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keyu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utocomple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rectorDelet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rectorsDb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fullnam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dDeleteDirecto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clos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21p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a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28p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27p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a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23p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uploadProfilePhoto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uploadProfilePhoto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chang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uploadProfile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ogic/upload.ph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getMovie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logic/getMovies.php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movies 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moviesDb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getDirector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logic/getDirectors.php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irectors 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irectorsDb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getPhoto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logic/getMoviePhotos.php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moviePhotos 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0E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10EF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moviePhoto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F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710EF7" w:rsidRPr="00710EF7" w:rsidRDefault="00710EF7" w:rsidP="00710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utocomple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sDataba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idden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idden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moveAttribu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sDataba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nameOfDb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nameOfDb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`&lt;p data-id=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class="autocompleteOptions"&gt;`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apitaliz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nameOfDbE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`&lt;/p&gt;`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fle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autocompleteOptions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utocomplet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idden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Username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use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userNav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fle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flex-direction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column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userNav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visibility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width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0%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height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0%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op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0%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body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overflow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visibl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visibility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visibl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op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offs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width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100%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height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100vh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body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overflow'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li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ol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ol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roja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indexSliderMovie"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mg src="assets/img/`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ol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`/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utomaticSli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utomaticSli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ol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lide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ndexSliderMovi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roja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lide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lide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splayNon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roja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lide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roja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lide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roja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splay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utomaticSli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overaRegist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Full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2,20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2,20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Us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)(?!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\d.?-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3,25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0-9-._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2,35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3,10}\.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2,5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2,5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(?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)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3,30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Confir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ullNam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usernameRegist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mail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emailRegist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passwordRegister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Confirm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passwordConfirm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Full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ullNam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Us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mail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Confirm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Confirm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Confir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Confir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overaSignI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usernameSignIn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passwordSignIn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ugmeSignI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ugmeSignIn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Us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)(?!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\d.?-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3,25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(?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)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3,30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Us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overaSurve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urveyErro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answer2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nswer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nput[name=watchRadio]:checke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Answ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5,120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Answ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nswer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Answer length between 5 and 120 characters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One radio button answer must be chosen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urveyError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Default="003E24A9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proveraConta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contactError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fullName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subject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messageContact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ubject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essage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essage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gexFull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{2,20}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{2,20}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gex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\w\d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{1,30}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gexMess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{5,250}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E24A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gexFull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Name nn invalid format.&lt;/p&gt;&lt;/div&gt;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gex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ubject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Subject in invalid format.&lt;/p&gt;&lt;/div&gt;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gexMess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essageValu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Message max 250 characters.&lt;/p&gt;&lt;/div&gt;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"2px solid black"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contactError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F45260" w:rsidRDefault="003E24A9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howMo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nlin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ee less'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..see more'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viewProver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movieSelect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view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reviewText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Lis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viewTex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view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//var dugmeSubmit = document.getElementById('submitReview'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1,1500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viewTex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view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view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Lis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TopReviewe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viewe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viewe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+=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`&lt;div class="userIcon"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mg src="assets/img/users/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rofile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rofile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h5&gt;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&gt;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&amp;nbsp;reviews&lt;/p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`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opReviewers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opMoviesAjax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opMovies.json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li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topMoviesBlock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movies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assets/data/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ort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Db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newest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oldest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Photo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_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`&lt;div class='movie' data-id='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Id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'assets/img/movies/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 alt='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/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movies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`&lt;div class='pagination'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&lt;a href='movies.php?page=1'&gt;1&lt;/a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    &lt;a href='movies.php?page=2'&gt;2&lt;/a&gt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    &lt;/div&gt;`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ilter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movies.json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Inf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movieInfo.ph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fo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nfo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info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.signIn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signIn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infoClos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info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21p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a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28p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27p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a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23px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addToWatchlis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ddToWatch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ddToWatch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ogic/addToWatchlist.ph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Id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dde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faile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ot added. Try again.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lready in watchlis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already in watchlis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moveFromWatch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logic/removeFromWatchlist.php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Id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failed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Not deleted. Try again.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earch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#searchInpu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Obj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movies.json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earched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earched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earched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movies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p class='error'&gt;Sorry, we couldn't find any matches.&lt;/p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write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earchedMovi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uploadProfile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pload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estin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pload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ploadInpu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Siz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uploadProfilePhoto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Siz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20020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ng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jpeg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estin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ache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mage extension has to be jpg, jpeg or png.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mage has to be smaller than 2MB.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mage extension has to be jpg, jpeg or png.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Image has to be smaller than 2MB.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overaEditMovi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ynops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ynops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ynops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ynopsis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ynops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Lis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0-9\s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\!\?\.\,\:\=\+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\-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\'\"\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1,100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8-9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2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2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3}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Synops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10,600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Title not in right format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Year format YYYY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Length in minutes, format mmm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Synops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ynopsis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ynops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Maximum length 600 characters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ynopsi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List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Genre must be chosen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genreLi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Siz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Siz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200200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png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fileTyp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jpeg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Image extension has to be jpg, jpeg or png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Image has to be smaller than 2MB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Photo must be chosen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errorsBlockInser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errorsBlockInsert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roveraDeleteMovi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titleDelet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directorDelet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rector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A-z0-9\s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\!\?\.\,\:\=\+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\-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\'\"\*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1,100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Direct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\'\"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\-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\s\.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45260">
        <w:rPr>
          <w:rFonts w:ascii="Consolas" w:eastAsia="Times New Roman" w:hAnsi="Consolas" w:cs="Times New Roman"/>
          <w:color w:val="D7BA7D"/>
          <w:sz w:val="21"/>
          <w:szCs w:val="21"/>
        </w:rPr>
        <w:t>{5,90}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452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&lt;div class="error"&gt;&lt;p&gt;Title not in right format.&lt;/p&gt;&lt;/div&gt;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regexDirect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rectorValu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cf2525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&lt;div class='error'&gt;&lt;p&gt;Director's name not in right format.&lt;/p&gt;&lt;/div&gt;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orderBottom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"2px solid #383838"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errorsBlockDelet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errorsBlockDelete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5260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apitaliz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52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F4526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260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2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//use this for sorting with only the movies shown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/*let movies = document.getElementsByClassName('movie')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    let moviesId = [];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    for(element of movies){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        moviesId.push($(element).attr('data-id'))</w:t>
      </w:r>
    </w:p>
    <w:p w:rsidR="00F45260" w:rsidRPr="00F45260" w:rsidRDefault="00F45260" w:rsidP="00F452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260">
        <w:rPr>
          <w:rFonts w:ascii="Consolas" w:eastAsia="Times New Roman" w:hAnsi="Consolas" w:cs="Times New Roman"/>
          <w:color w:val="6A9955"/>
          <w:sz w:val="21"/>
          <w:szCs w:val="21"/>
        </w:rPr>
        <w:t>    }*/</w:t>
      </w:r>
    </w:p>
    <w:p w:rsidR="00F45260" w:rsidRPr="00F45260" w:rsidRDefault="00F45260" w:rsidP="00F45260"/>
    <w:p w:rsidR="00F45260" w:rsidRDefault="00F45260" w:rsidP="00F45260"/>
    <w:p w:rsidR="00F45260" w:rsidRDefault="00F45260" w:rsidP="00F45260">
      <w:pPr>
        <w:pStyle w:val="Heading2"/>
      </w:pPr>
      <w:bookmarkStart w:id="46" w:name="_Toc44034178"/>
      <w:r>
        <w:t>3.5 SCSS</w:t>
      </w:r>
      <w:bookmarkEnd w:id="46"/>
    </w:p>
    <w:p w:rsidR="00F45260" w:rsidRDefault="00F45260" w:rsidP="00F45260"/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Lato&amp;display=swap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#383838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#cf2525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Lato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h1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op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8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#383838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op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display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display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pagina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surve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9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-webkit-linear-gradi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.65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.65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../img/survey.jpeg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survey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survey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pos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-webkit-linear-gradi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.65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.65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../img/poster.jpg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-10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7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posterTitl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7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:nth-chil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:nth-chil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:nth-chil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90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accou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us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90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userNa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li:first-chil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indexSli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indexSliderMovi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highlight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highlights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highl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8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'../img/icons.png'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icons.icon-watche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-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-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icons.icon-see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-4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-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icons.icon-reviewe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-78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-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highlight:hov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3E24A9" w:rsidRPr="003E24A9" w:rsidRDefault="003E24A9" w:rsidP="003E24A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review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reviewedMovie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28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review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review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darkgre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48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98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#807e7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tex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more-tex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tim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topReviewer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topReviewers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userIc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darkgre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userIconPhoto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addReview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::placehol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addReviewLin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addReview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new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#807e7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#edede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news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new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8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8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9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#807e7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new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news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news#reviewNew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rowFirs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movie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topMovie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topMovies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46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1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marginBor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manipulateMovie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sortFilter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searc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searchInpu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lacehold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moviesBlo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err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.movi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82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182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&amp;:hov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ursor: poi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#info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osition: absolu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eight: 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visibility: hidde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left: 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background-color: rgba(0,0,0,0.8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: 0.5px lightgrey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-radius: 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ul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rgin-right: 2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-bottom: 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i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-top: 3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lor: black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genres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30%;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.infoMovi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8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height: 5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justify-content: space-betwee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osition: relativ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infoClos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osition: absolu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op: 3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eft: 3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pan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background-color: black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infoDesc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7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eight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dding-left: 8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2,p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olor: $siv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2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dding: 50px 0 20px 0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crew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dding-top: 50px;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#addToWatchlist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color: $crven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&amp;:hov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cursor: poi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infoPhoto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3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justify-content: flex-en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width: 2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height: 346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#watchlist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min-height: 80vh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adding-top: 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adding-bottom: 8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h2,h4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color: #383838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text-align: 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adding-top: 2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adding-bottom: 2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letter-spacing: 2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watchlistMovi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adding-bottom: 3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.watchlistPhoto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25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.remov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rgin-left: 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#watchlistEmpty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4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margin: 0px auto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adding-top: 3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a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lor: $crven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remov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.removeFromWatchlist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pan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ackground-color: black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-left: 1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#profil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adding-top: 4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adding-bottom: 4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ackground-image: url('../img/indexSlider/4.jpg'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border-radius: 1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3,h2,h4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,span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lor: lightgrey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a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lor: $crven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profileSummary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-top-right-radius: 1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-top-left-radius: 1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ustify-content: space-betwee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ackground-color: $siv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-bottom: white solid 1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profileInfo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-left: 2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dding: 5px 0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3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margin-left: 2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#profilePhoto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width: 9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height: 9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width: 9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height: 9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margin: 0 1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border-radius: 5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nput[type=file]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display: non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#uploadPhoto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height: 9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border-radius: 5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background-color: $crven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label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cursor: poi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font-family: 'Lato', sans-serif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text-align: 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input[type=submit]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width: 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margin-top: 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color: $siv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font-size: 12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border: non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border-radius: 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&amp;:hov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cursor: poi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color: lightgrey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transition: color 0.15s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profileStat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profileContent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siv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bottom-right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order-bottom-left-radiu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24A9">
        <w:rPr>
          <w:rFonts w:ascii="Consolas" w:eastAsia="Times New Roman" w:hAnsi="Consolas" w:cs="Times New Roman"/>
          <w:color w:val="DCDCAA"/>
          <w:sz w:val="21"/>
          <w:szCs w:val="21"/>
        </w:rPr>
        <w:t>flexCente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#favoriteMovies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$crvena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24A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E24A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24A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li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width: 25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height: 27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contentDetails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justify-content: space-betwee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dding: 50px 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2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text-align: 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text-transform: uppercas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dding-bottom: 2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ont-size: 19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#watchlistList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lex-wrap: wrap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width: 45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padding: 1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text-align: 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movi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margin: 0px auto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border-bottom: 1px solid lightgrey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padding-bottom: 1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#reviewsList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width: 45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lex-wrap: wrap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iv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padding-bottom: 1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width: 8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height: 111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review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border-bottom: 1px solid lightgrey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#controlPanel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adding: 80px 0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2,h3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ext-transform: uppercas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-bottom: 1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margin-bottom: 1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: non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-bottom: 2px solid $crven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stats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lex-wrap: wrap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-bottom: 3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stats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19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eight: 19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: 0 2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order-radius: 5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order: 1px red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edit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height: 20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ustify-content: space-betwee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lign-items: 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rgin: 40px 0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h3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5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lor: $crven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eight: inheri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h4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updateMovi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order: 1px $crvena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insertMovie,#deleteMovi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order-top: 1px $crvena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order-bottom: 1px $crvena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order-right: 1px $crvena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h3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amp;:hov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ursor: poi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background-color: $crvena !importan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transition: 0.2s color, 0.2s background-colo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editForm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48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3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ursor: auto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orm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select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border-bottom: 2px solid black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option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text-transform: capitaliz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height: 2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.errors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#autho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adding: 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rgin: 3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authorDescription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lor: $siv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color: $crven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erro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width: 100% !importan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color: $crven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font-size: 13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#signInBlock, #registerBlock, #addReviewBlock, #insertMovieBlock,#updateMovieBlock,#deleteMovieBlock,#contact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width: 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height: 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visibility: hidde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osition: absolu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top: 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left: 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z-index: 999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ackground-color: rgba(0, 0, 0, 0.92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formClos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osition: absolu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top: 4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right: 4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span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form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4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min-height: 40vh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4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lor: black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div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padding: 1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abel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26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dding: 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: 1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put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65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eight: 3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dding: 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: 1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order: non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order-bottom: 2px solid black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ackground-color: transparen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lor: $siv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ine-height: 1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etter-spacing: 1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amp;::placehold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olor: $siv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input[type=submit]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rgin-top: 1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nt-size: 12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ackground-color: $siv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: non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-radius: 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amp;:hov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ursor: poi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lor: lightgrey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ransition: color 0.3s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div:last-child, div:first-child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#register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form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flex-direction: row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flex-wrap: wrap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div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48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put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#dugmeSignIn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signInRegisterPage,#contact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visibility: visible !importan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width: 100% !importan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height: 100% !importan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align-content: flex-star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osition: relativ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#head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osition: absolu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top: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redirectSignInRegist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100% !importan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,a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nt-size: 13.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a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lor: $siva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#contact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ackground-color: transparen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clos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width: 32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height: 27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span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display: block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2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span:nth-child(1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transform: rotate(-43deg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height: 27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span:nth-child(2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transform: rotate(43deg)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eight: 23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&amp;:hov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cursor: poi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.autocompleteBlockHold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position: relativ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autocomplete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65% !important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eight: 58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overflow: auto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flex-wrap: wrap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osition: absolu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top: 52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z-index: 1999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background-color: whi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border-left: 1px $siva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border-right: 1px $siva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border-bottom: 1px $siva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p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ext-transform: capitaliz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order-bottom: 1px lightgrey solid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amp;:hov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ursor:poi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132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ody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8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110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ody #news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news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20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height: 113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95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ody #highlights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margin-top: 1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highlights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lign-items: 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: 7px 0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ody #news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news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282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eight: 159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85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#author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content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reviews 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reviewBlock .review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topReviewers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-top: 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-bottom: 4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topReviewers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play: fle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lex-wrap: wrap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.userIcon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width: 28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80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.content .wrapper #reviews #reviewedMovies div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img:nth-child(5),img:nth-child(6),img:nth-child(7),img:nth-child(8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splay: non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ody #header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95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nav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i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: 8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75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#movies .wrapper #moviesBlock .movi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1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eight: 208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5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height: 208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65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/*body #header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nav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splay: non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navSmall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nclude flexCenter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l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osition: absolute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op: 5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*/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#news #newsBlock .news#reviewNews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ody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movies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topMovies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#topMovies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width: 185px 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height: 276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width: 18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height: 276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ody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manipulateMovies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sortFilterBlock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58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#search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28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put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width: 87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60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#movies .wrapper #moviesBlock .movie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8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height: 111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8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height: 111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ody #header .wrapp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width: 100%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img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idth: 100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nav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rgin-left: 8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i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: 8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ont-size: 11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55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#footer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min-height:250px; 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#rowFirst ul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i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rgin: 5px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@media only screen and (max-width: 480px)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body .review{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    flex-direction: column;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24A9" w:rsidRPr="003E24A9" w:rsidRDefault="003E24A9" w:rsidP="003E2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2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5260" w:rsidRPr="00F45260" w:rsidRDefault="00F45260" w:rsidP="00F45260"/>
    <w:sectPr w:rsidR="00F45260" w:rsidRPr="00F45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7C"/>
    <w:rsid w:val="00017585"/>
    <w:rsid w:val="000C6FCE"/>
    <w:rsid w:val="00101F58"/>
    <w:rsid w:val="001233C7"/>
    <w:rsid w:val="00205B85"/>
    <w:rsid w:val="002509C2"/>
    <w:rsid w:val="002F4ED4"/>
    <w:rsid w:val="002F75D0"/>
    <w:rsid w:val="0034403A"/>
    <w:rsid w:val="00350257"/>
    <w:rsid w:val="00393A03"/>
    <w:rsid w:val="003D1368"/>
    <w:rsid w:val="003E24A9"/>
    <w:rsid w:val="004001A9"/>
    <w:rsid w:val="004542CE"/>
    <w:rsid w:val="00456007"/>
    <w:rsid w:val="0046466F"/>
    <w:rsid w:val="004D2B9A"/>
    <w:rsid w:val="00567D52"/>
    <w:rsid w:val="0057318E"/>
    <w:rsid w:val="005767F4"/>
    <w:rsid w:val="006F3C7C"/>
    <w:rsid w:val="00710EF7"/>
    <w:rsid w:val="00712562"/>
    <w:rsid w:val="007A5257"/>
    <w:rsid w:val="007F6B5E"/>
    <w:rsid w:val="008B256A"/>
    <w:rsid w:val="008E70A0"/>
    <w:rsid w:val="009068D4"/>
    <w:rsid w:val="00942707"/>
    <w:rsid w:val="009571BF"/>
    <w:rsid w:val="009C316D"/>
    <w:rsid w:val="00AB7D57"/>
    <w:rsid w:val="00AC6ADD"/>
    <w:rsid w:val="00B91C12"/>
    <w:rsid w:val="00BB734E"/>
    <w:rsid w:val="00BE33D1"/>
    <w:rsid w:val="00DB23DE"/>
    <w:rsid w:val="00E02784"/>
    <w:rsid w:val="00E225D6"/>
    <w:rsid w:val="00E263A2"/>
    <w:rsid w:val="00E9761E"/>
    <w:rsid w:val="00EA6674"/>
    <w:rsid w:val="00F30207"/>
    <w:rsid w:val="00F40503"/>
    <w:rsid w:val="00F45260"/>
    <w:rsid w:val="00F6109E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C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C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C7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7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3C7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3C7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68D4"/>
    <w:pPr>
      <w:tabs>
        <w:tab w:val="right" w:leader="dot" w:pos="9350"/>
      </w:tabs>
      <w:spacing w:after="100"/>
      <w:ind w:left="440"/>
    </w:pPr>
    <w:rPr>
      <w:rFonts w:eastAsia="Times New Roman"/>
      <w:noProof/>
      <w:lang w:eastAsia="ja-JP"/>
    </w:rPr>
  </w:style>
  <w:style w:type="character" w:styleId="Hyperlink">
    <w:name w:val="Hyperlink"/>
    <w:basedOn w:val="DefaultParagraphFont"/>
    <w:uiPriority w:val="99"/>
    <w:unhideWhenUsed/>
    <w:rsid w:val="00B91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C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C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C7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7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3C7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3C7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68D4"/>
    <w:pPr>
      <w:tabs>
        <w:tab w:val="right" w:leader="dot" w:pos="9350"/>
      </w:tabs>
      <w:spacing w:after="100"/>
      <w:ind w:left="440"/>
    </w:pPr>
    <w:rPr>
      <w:rFonts w:eastAsia="Times New Roman"/>
      <w:noProof/>
      <w:lang w:eastAsia="ja-JP"/>
    </w:rPr>
  </w:style>
  <w:style w:type="character" w:styleId="Hyperlink">
    <w:name w:val="Hyperlink"/>
    <w:basedOn w:val="DefaultParagraphFont"/>
    <w:uiPriority w:val="99"/>
    <w:unhideWhenUsed/>
    <w:rsid w:val="00B91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7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reddy3.000webhostapp.com/index.ph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690-A02B-452E-B4A1-87699980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8072</Words>
  <Characters>160015</Characters>
  <Application>Microsoft Office Word</Application>
  <DocSecurity>0</DocSecurity>
  <Lines>1333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</dc:creator>
  <cp:lastModifiedBy>Teodora</cp:lastModifiedBy>
  <cp:revision>32</cp:revision>
  <cp:lastPrinted>2020-06-26T01:22:00Z</cp:lastPrinted>
  <dcterms:created xsi:type="dcterms:W3CDTF">2020-04-02T20:23:00Z</dcterms:created>
  <dcterms:modified xsi:type="dcterms:W3CDTF">2020-06-26T01:23:00Z</dcterms:modified>
</cp:coreProperties>
</file>